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0" w:rsidRDefault="000A729C" w:rsidP="00963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0A729C" w:rsidRDefault="000A729C" w:rsidP="00963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№ 138</w:t>
      </w:r>
    </w:p>
    <w:p w:rsidR="000A729C" w:rsidRDefault="000A729C" w:rsidP="00963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ИНСКОГО РАЙОНА</w:t>
      </w:r>
    </w:p>
    <w:p w:rsidR="000A729C" w:rsidRPr="005D64F0" w:rsidRDefault="000A729C" w:rsidP="009633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</w:t>
      </w:r>
    </w:p>
    <w:p w:rsidR="005D64F0" w:rsidRPr="005D64F0" w:rsidRDefault="005D64F0" w:rsidP="005D64F0">
      <w:pPr>
        <w:rPr>
          <w:rFonts w:ascii="Times New Roman" w:hAnsi="Times New Roman"/>
          <w:b/>
          <w:sz w:val="28"/>
          <w:szCs w:val="28"/>
        </w:rPr>
      </w:pPr>
    </w:p>
    <w:p w:rsidR="005D64F0" w:rsidRPr="005D64F0" w:rsidRDefault="005D64F0" w:rsidP="005D64F0">
      <w:pPr>
        <w:rPr>
          <w:rFonts w:ascii="Times New Roman" w:hAnsi="Times New Roman"/>
          <w:b/>
          <w:sz w:val="28"/>
          <w:szCs w:val="28"/>
        </w:rPr>
      </w:pPr>
    </w:p>
    <w:p w:rsidR="005D64F0" w:rsidRPr="005D64F0" w:rsidRDefault="005D64F0" w:rsidP="005D64F0">
      <w:pPr>
        <w:rPr>
          <w:rFonts w:ascii="Times New Roman" w:hAnsi="Times New Roman"/>
          <w:b/>
          <w:sz w:val="28"/>
          <w:szCs w:val="28"/>
        </w:rPr>
      </w:pPr>
    </w:p>
    <w:p w:rsidR="005D64F0" w:rsidRDefault="005D64F0" w:rsidP="005D64F0">
      <w:pPr>
        <w:rPr>
          <w:rFonts w:ascii="Times New Roman" w:hAnsi="Times New Roman"/>
          <w:b/>
          <w:sz w:val="28"/>
          <w:szCs w:val="28"/>
        </w:rPr>
      </w:pPr>
    </w:p>
    <w:p w:rsidR="00963387" w:rsidRDefault="00963387" w:rsidP="005D64F0">
      <w:pPr>
        <w:rPr>
          <w:rFonts w:ascii="Times New Roman" w:hAnsi="Times New Roman"/>
          <w:b/>
          <w:sz w:val="28"/>
          <w:szCs w:val="28"/>
        </w:rPr>
      </w:pPr>
    </w:p>
    <w:p w:rsidR="00963387" w:rsidRDefault="00963387" w:rsidP="005D64F0">
      <w:pPr>
        <w:rPr>
          <w:rFonts w:ascii="Times New Roman" w:hAnsi="Times New Roman"/>
          <w:b/>
          <w:sz w:val="28"/>
          <w:szCs w:val="28"/>
        </w:rPr>
      </w:pPr>
    </w:p>
    <w:p w:rsidR="00963387" w:rsidRDefault="00963387" w:rsidP="005D64F0">
      <w:pPr>
        <w:rPr>
          <w:rFonts w:ascii="Times New Roman" w:hAnsi="Times New Roman"/>
          <w:b/>
          <w:sz w:val="28"/>
          <w:szCs w:val="28"/>
        </w:rPr>
      </w:pPr>
    </w:p>
    <w:p w:rsidR="00963387" w:rsidRPr="005D64F0" w:rsidRDefault="00963387" w:rsidP="005D64F0">
      <w:pPr>
        <w:rPr>
          <w:rFonts w:ascii="Times New Roman" w:hAnsi="Times New Roman"/>
          <w:b/>
          <w:sz w:val="28"/>
          <w:szCs w:val="28"/>
        </w:rPr>
      </w:pPr>
    </w:p>
    <w:p w:rsidR="005D64F0" w:rsidRPr="002C1F3B" w:rsidRDefault="005D64F0" w:rsidP="005D64F0">
      <w:pPr>
        <w:rPr>
          <w:rFonts w:ascii="Times New Roman" w:hAnsi="Times New Roman"/>
          <w:b/>
          <w:sz w:val="40"/>
          <w:szCs w:val="40"/>
        </w:rPr>
      </w:pPr>
      <w:r w:rsidRPr="002C1F3B"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5D64F0" w:rsidRPr="002C1F3B" w:rsidRDefault="000A729C" w:rsidP="005D64F0">
      <w:pPr>
        <w:rPr>
          <w:rFonts w:ascii="Times New Roman" w:hAnsi="Times New Roman"/>
          <w:b/>
          <w:sz w:val="40"/>
          <w:szCs w:val="40"/>
        </w:rPr>
      </w:pPr>
      <w:r w:rsidRPr="002C1F3B">
        <w:rPr>
          <w:rFonts w:ascii="Times New Roman" w:hAnsi="Times New Roman"/>
          <w:b/>
          <w:sz w:val="40"/>
          <w:szCs w:val="40"/>
        </w:rPr>
        <w:t>по обучению грамоте</w:t>
      </w:r>
    </w:p>
    <w:p w:rsidR="005D64F0" w:rsidRDefault="005D64F0" w:rsidP="005D64F0">
      <w:pPr>
        <w:rPr>
          <w:rFonts w:ascii="Times New Roman" w:hAnsi="Times New Roman"/>
          <w:b/>
          <w:sz w:val="36"/>
          <w:szCs w:val="32"/>
        </w:rPr>
      </w:pPr>
      <w:r w:rsidRPr="005D64F0">
        <w:rPr>
          <w:rFonts w:ascii="Times New Roman" w:hAnsi="Times New Roman"/>
          <w:b/>
          <w:sz w:val="36"/>
          <w:szCs w:val="32"/>
        </w:rPr>
        <w:t>1 класс</w:t>
      </w:r>
    </w:p>
    <w:p w:rsidR="000A729C" w:rsidRPr="005D64F0" w:rsidRDefault="000A729C" w:rsidP="005D64F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6"/>
          <w:szCs w:val="32"/>
        </w:rPr>
        <w:t xml:space="preserve">на 2014-2015 </w:t>
      </w:r>
      <w:proofErr w:type="spellStart"/>
      <w:r>
        <w:rPr>
          <w:rFonts w:ascii="Times New Roman" w:hAnsi="Times New Roman"/>
          <w:b/>
          <w:sz w:val="36"/>
          <w:szCs w:val="32"/>
        </w:rPr>
        <w:t>уч</w:t>
      </w:r>
      <w:proofErr w:type="gramStart"/>
      <w:r>
        <w:rPr>
          <w:rFonts w:ascii="Times New Roman" w:hAnsi="Times New Roman"/>
          <w:b/>
          <w:sz w:val="36"/>
          <w:szCs w:val="32"/>
        </w:rPr>
        <w:t>.г</w:t>
      </w:r>
      <w:proofErr w:type="gramEnd"/>
      <w:r>
        <w:rPr>
          <w:rFonts w:ascii="Times New Roman" w:hAnsi="Times New Roman"/>
          <w:b/>
          <w:sz w:val="36"/>
          <w:szCs w:val="32"/>
        </w:rPr>
        <w:t>од</w:t>
      </w:r>
      <w:proofErr w:type="spellEnd"/>
    </w:p>
    <w:p w:rsidR="000A729C" w:rsidRDefault="005D64F0" w:rsidP="005D64F0">
      <w:pPr>
        <w:rPr>
          <w:rFonts w:ascii="Times New Roman" w:hAnsi="Times New Roman"/>
          <w:b/>
          <w:sz w:val="28"/>
          <w:szCs w:val="28"/>
        </w:rPr>
      </w:pPr>
      <w:r w:rsidRPr="005D64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0A729C" w:rsidRDefault="000A729C" w:rsidP="000A729C">
      <w:pPr>
        <w:jc w:val="left"/>
        <w:rPr>
          <w:rFonts w:ascii="Times New Roman" w:hAnsi="Times New Roman"/>
          <w:b/>
          <w:sz w:val="28"/>
          <w:szCs w:val="28"/>
        </w:rPr>
      </w:pPr>
    </w:p>
    <w:p w:rsidR="005D64F0" w:rsidRPr="005D64F0" w:rsidRDefault="005D64F0" w:rsidP="005D64F0">
      <w:pPr>
        <w:jc w:val="right"/>
        <w:rPr>
          <w:rFonts w:ascii="Times New Roman" w:hAnsi="Times New Roman"/>
          <w:b/>
          <w:sz w:val="28"/>
          <w:szCs w:val="28"/>
        </w:rPr>
      </w:pPr>
    </w:p>
    <w:p w:rsidR="005D64F0" w:rsidRPr="005D64F0" w:rsidRDefault="005D64F0" w:rsidP="005D64F0">
      <w:pPr>
        <w:jc w:val="right"/>
        <w:rPr>
          <w:rFonts w:ascii="Times New Roman" w:hAnsi="Times New Roman"/>
          <w:b/>
          <w:sz w:val="28"/>
          <w:szCs w:val="28"/>
        </w:rPr>
      </w:pPr>
    </w:p>
    <w:p w:rsidR="005D64F0" w:rsidRPr="005D64F0" w:rsidRDefault="005D64F0" w:rsidP="005D64F0">
      <w:pPr>
        <w:jc w:val="right"/>
        <w:rPr>
          <w:rFonts w:ascii="Times New Roman" w:hAnsi="Times New Roman"/>
          <w:b/>
          <w:sz w:val="18"/>
          <w:szCs w:val="18"/>
        </w:rPr>
      </w:pPr>
    </w:p>
    <w:p w:rsidR="005D64F0" w:rsidRPr="005D64F0" w:rsidRDefault="005D64F0" w:rsidP="005D64F0">
      <w:pPr>
        <w:jc w:val="right"/>
        <w:rPr>
          <w:rFonts w:ascii="Times New Roman" w:hAnsi="Times New Roman"/>
          <w:b/>
          <w:sz w:val="18"/>
          <w:szCs w:val="18"/>
        </w:rPr>
      </w:pPr>
    </w:p>
    <w:p w:rsidR="005D64F0" w:rsidRPr="005D64F0" w:rsidRDefault="005D64F0" w:rsidP="000A729C">
      <w:pPr>
        <w:rPr>
          <w:rFonts w:ascii="Times New Roman" w:hAnsi="Times New Roman"/>
          <w:b/>
          <w:sz w:val="28"/>
          <w:szCs w:val="28"/>
        </w:rPr>
      </w:pPr>
    </w:p>
    <w:p w:rsidR="00BD7E91" w:rsidRDefault="00BD7E91" w:rsidP="00BD7E91">
      <w:pPr>
        <w:jc w:val="left"/>
        <w:rPr>
          <w:rFonts w:ascii="Times New Roman" w:hAnsi="Times New Roman"/>
          <w:sz w:val="24"/>
        </w:rPr>
      </w:pPr>
    </w:p>
    <w:p w:rsidR="00963387" w:rsidRDefault="00963387" w:rsidP="00BD7E91">
      <w:pPr>
        <w:jc w:val="left"/>
        <w:rPr>
          <w:rFonts w:ascii="Times New Roman" w:hAnsi="Times New Roman"/>
          <w:sz w:val="24"/>
        </w:rPr>
      </w:pPr>
    </w:p>
    <w:p w:rsidR="00963387" w:rsidRPr="00BD7E91" w:rsidRDefault="00963387" w:rsidP="00BD7E91">
      <w:pPr>
        <w:jc w:val="left"/>
        <w:rPr>
          <w:rFonts w:ascii="Times New Roman" w:hAnsi="Times New Roman"/>
          <w:sz w:val="24"/>
        </w:rPr>
      </w:pPr>
    </w:p>
    <w:p w:rsidR="005D64F0" w:rsidRDefault="005D64F0" w:rsidP="00BD7E91">
      <w:pPr>
        <w:rPr>
          <w:rFonts w:ascii="Times New Roman" w:hAnsi="Times New Roman"/>
          <w:b/>
          <w:sz w:val="32"/>
          <w:szCs w:val="32"/>
        </w:rPr>
      </w:pPr>
    </w:p>
    <w:p w:rsidR="002C1F3B" w:rsidRDefault="002C1F3B" w:rsidP="00BD7E91">
      <w:pPr>
        <w:rPr>
          <w:rFonts w:ascii="Times New Roman" w:hAnsi="Times New Roman"/>
          <w:b/>
          <w:sz w:val="32"/>
          <w:szCs w:val="32"/>
        </w:rPr>
      </w:pPr>
    </w:p>
    <w:p w:rsidR="002C1F3B" w:rsidRDefault="002C1F3B" w:rsidP="00BD7E91">
      <w:pPr>
        <w:rPr>
          <w:rFonts w:ascii="Times New Roman" w:hAnsi="Times New Roman"/>
          <w:b/>
          <w:sz w:val="32"/>
          <w:szCs w:val="32"/>
        </w:rPr>
      </w:pPr>
    </w:p>
    <w:p w:rsidR="002C1F3B" w:rsidRDefault="002C1F3B" w:rsidP="00BD7E91">
      <w:pPr>
        <w:rPr>
          <w:rFonts w:ascii="Times New Roman" w:hAnsi="Times New Roman"/>
          <w:b/>
          <w:sz w:val="32"/>
          <w:szCs w:val="32"/>
        </w:rPr>
      </w:pPr>
    </w:p>
    <w:p w:rsidR="00BD7E91" w:rsidRPr="00BD7E91" w:rsidRDefault="00BD7E91" w:rsidP="00BD7E91">
      <w:pPr>
        <w:rPr>
          <w:rFonts w:ascii="Times New Roman" w:hAnsi="Times New Roman"/>
          <w:b/>
          <w:sz w:val="32"/>
          <w:szCs w:val="32"/>
        </w:rPr>
      </w:pPr>
      <w:r w:rsidRPr="00BD7E91">
        <w:rPr>
          <w:rFonts w:ascii="Times New Roman" w:hAnsi="Times New Roman"/>
          <w:b/>
          <w:sz w:val="32"/>
          <w:szCs w:val="32"/>
        </w:rPr>
        <w:lastRenderedPageBreak/>
        <w:t>Рабочая программа по обучению грамоте</w:t>
      </w:r>
    </w:p>
    <w:p w:rsidR="00BD7E91" w:rsidRPr="00BD7E91" w:rsidRDefault="00BD7E91" w:rsidP="00BD7E91">
      <w:pPr>
        <w:rPr>
          <w:rFonts w:ascii="Times New Roman" w:hAnsi="Times New Roman"/>
          <w:b/>
          <w:sz w:val="32"/>
          <w:szCs w:val="32"/>
        </w:rPr>
      </w:pPr>
      <w:r w:rsidRPr="00BD7E91">
        <w:rPr>
          <w:rFonts w:ascii="Times New Roman" w:hAnsi="Times New Roman"/>
          <w:b/>
          <w:sz w:val="32"/>
          <w:szCs w:val="32"/>
        </w:rPr>
        <w:t>на 2014-2015 учебный год</w:t>
      </w:r>
    </w:p>
    <w:p w:rsidR="00BD7E91" w:rsidRPr="00BD7E91" w:rsidRDefault="00BD7E91" w:rsidP="00BD7E91">
      <w:pPr>
        <w:rPr>
          <w:rFonts w:ascii="Times New Roman" w:hAnsi="Times New Roman"/>
          <w:b/>
          <w:sz w:val="32"/>
          <w:szCs w:val="32"/>
        </w:rPr>
      </w:pPr>
    </w:p>
    <w:p w:rsidR="00BD7E91" w:rsidRPr="00BD7E91" w:rsidRDefault="00BD7E91" w:rsidP="002F456D">
      <w:pPr>
        <w:jc w:val="left"/>
        <w:rPr>
          <w:rFonts w:ascii="Times New Roman" w:hAnsi="Times New Roman"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>Предмет</w:t>
      </w:r>
      <w:r w:rsidRPr="00BD7E91">
        <w:rPr>
          <w:rFonts w:ascii="Times New Roman" w:hAnsi="Times New Roman"/>
          <w:sz w:val="28"/>
          <w:szCs w:val="28"/>
        </w:rPr>
        <w:t>: Литературное чтение  «Азбука» 1 класс.</w:t>
      </w:r>
      <w:r w:rsidR="00963387">
        <w:rPr>
          <w:rFonts w:ascii="Times New Roman" w:hAnsi="Times New Roman"/>
          <w:b/>
          <w:sz w:val="28"/>
          <w:szCs w:val="28"/>
        </w:rPr>
        <w:tab/>
      </w:r>
    </w:p>
    <w:p w:rsidR="00BD7E91" w:rsidRPr="00BD7E91" w:rsidRDefault="00BD7E91" w:rsidP="00BD7E91">
      <w:pPr>
        <w:jc w:val="left"/>
        <w:rPr>
          <w:rFonts w:ascii="Times New Roman" w:hAnsi="Times New Roman"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Программа: </w:t>
      </w:r>
      <w:r w:rsidRPr="00BD7E91">
        <w:rPr>
          <w:rFonts w:ascii="Times New Roman" w:hAnsi="Times New Roman"/>
          <w:sz w:val="28"/>
          <w:szCs w:val="28"/>
        </w:rPr>
        <w:t>Перспектива. Обучение грамоте. Л.Ф.Климанова; С.Г.Макеева. Традиционная система. Сборник программ для четырёхлетней начальной школы. М.: «Просвещение». 201</w:t>
      </w:r>
      <w:r w:rsidR="00963387">
        <w:rPr>
          <w:rFonts w:ascii="Times New Roman" w:hAnsi="Times New Roman"/>
          <w:sz w:val="28"/>
          <w:szCs w:val="28"/>
        </w:rPr>
        <w:t>1</w:t>
      </w:r>
      <w:r w:rsidRPr="00BD7E91">
        <w:rPr>
          <w:rFonts w:ascii="Times New Roman" w:hAnsi="Times New Roman"/>
          <w:sz w:val="28"/>
          <w:szCs w:val="28"/>
        </w:rPr>
        <w:t xml:space="preserve"> г.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</w:rPr>
      </w:pP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>Количество часов в неделю по программе</w:t>
      </w:r>
      <w:proofErr w:type="gramStart"/>
      <w:r w:rsidRPr="00BD7E91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BD7E91">
        <w:rPr>
          <w:rFonts w:ascii="Times New Roman" w:hAnsi="Times New Roman"/>
          <w:b/>
          <w:sz w:val="28"/>
          <w:szCs w:val="28"/>
        </w:rPr>
        <w:t xml:space="preserve">         чтение                                            4                                            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письмо                                           5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Количество часов в неделю по учебному плану:  чтение                                           </w:t>
      </w:r>
      <w:r w:rsidR="009D7B24">
        <w:rPr>
          <w:rFonts w:ascii="Times New Roman" w:hAnsi="Times New Roman"/>
          <w:b/>
          <w:sz w:val="28"/>
          <w:szCs w:val="28"/>
        </w:rPr>
        <w:t>4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письмо                                           </w:t>
      </w:r>
      <w:r w:rsidR="000A729C">
        <w:rPr>
          <w:rFonts w:ascii="Times New Roman" w:hAnsi="Times New Roman"/>
          <w:b/>
          <w:sz w:val="28"/>
          <w:szCs w:val="28"/>
        </w:rPr>
        <w:t>5</w:t>
      </w:r>
      <w:r w:rsidRPr="00BD7E91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Количество часов в год:                                            чтение                                           </w:t>
      </w:r>
      <w:r w:rsidR="000A729C">
        <w:rPr>
          <w:rFonts w:ascii="Times New Roman" w:hAnsi="Times New Roman"/>
          <w:b/>
          <w:sz w:val="28"/>
          <w:szCs w:val="28"/>
        </w:rPr>
        <w:t>84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письмо                                          </w:t>
      </w:r>
      <w:r w:rsidR="000A729C">
        <w:rPr>
          <w:rFonts w:ascii="Times New Roman" w:hAnsi="Times New Roman"/>
          <w:b/>
          <w:sz w:val="28"/>
          <w:szCs w:val="28"/>
        </w:rPr>
        <w:t>115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Из них: 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             Н.Р.К.                                                                                                                       16</w:t>
      </w:r>
    </w:p>
    <w:p w:rsidR="00BD7E91" w:rsidRPr="00BD7E91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</w:pPr>
      <w:r w:rsidRPr="00BD7E91">
        <w:rPr>
          <w:rFonts w:ascii="Times New Roman" w:hAnsi="Times New Roman"/>
          <w:b/>
          <w:sz w:val="28"/>
          <w:szCs w:val="28"/>
        </w:rPr>
        <w:t xml:space="preserve">             развитие речи                                                                                                 на каждом уроке      </w:t>
      </w:r>
    </w:p>
    <w:p w:rsidR="00BD7E91" w:rsidRPr="000A729C" w:rsidRDefault="00BD7E91" w:rsidP="00BD7E91">
      <w:pPr>
        <w:jc w:val="left"/>
        <w:rPr>
          <w:rFonts w:ascii="Times New Roman" w:hAnsi="Times New Roman"/>
          <w:b/>
          <w:sz w:val="28"/>
          <w:szCs w:val="28"/>
        </w:rPr>
        <w:sectPr w:rsidR="00BD7E91" w:rsidRPr="000A729C" w:rsidSect="00BD7E9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BD7E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0A729C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BD7E91" w:rsidRDefault="00BD7E91" w:rsidP="00BD7E91">
      <w:pPr>
        <w:jc w:val="both"/>
        <w:rPr>
          <w:rFonts w:ascii="Times New Roman" w:hAnsi="Times New Roman"/>
          <w:b/>
          <w:sz w:val="28"/>
          <w:szCs w:val="32"/>
        </w:rPr>
      </w:pPr>
    </w:p>
    <w:p w:rsidR="009D7B24" w:rsidRPr="009D7B24" w:rsidRDefault="002C1F3B" w:rsidP="009D7B24">
      <w:pPr>
        <w:keepNext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I </w:t>
      </w:r>
      <w:r w:rsidR="009D7B24" w:rsidRPr="009D7B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9D7B24" w:rsidRPr="009D7B24" w:rsidRDefault="009D7B24" w:rsidP="009D7B24">
      <w:pPr>
        <w:shd w:val="clear" w:color="auto" w:fill="FFFFFF"/>
        <w:ind w:right="9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proofErr w:type="gramStart"/>
      <w:r w:rsidRPr="009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чая программа по обучению грамоте для 1 класса разработана на основ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а также планируемых результатов начального общего образования, Концепции УМК «Перспектива», авторской программы  </w:t>
      </w:r>
      <w:r w:rsidRPr="009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. Ф. Климановой, Т. В. Бабушкиной «Русский язык» и авторской программы Л.Ф. Климановой, М.В. </w:t>
      </w:r>
      <w:proofErr w:type="spellStart"/>
      <w:r w:rsidRPr="009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йкиной</w:t>
      </w:r>
      <w:proofErr w:type="spellEnd"/>
      <w:r w:rsidRPr="009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Литературное чтение», утвержденных МО</w:t>
      </w:r>
      <w:proofErr w:type="gramEnd"/>
      <w:r w:rsidRPr="009D7B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Ф в соответствии с требованиями Федерального компонента государственного стандарта начального образования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щего образования, поэтому в рабочую программу не внесено изменений. При этом учтено: учебные темы, которые не входят в обязательный минимум содержания основных образовательных программ, отнесены к элементам дополнительного необязательного содержания.</w:t>
      </w:r>
    </w:p>
    <w:p w:rsidR="009D7B24" w:rsidRPr="009D7B24" w:rsidRDefault="009D7B24" w:rsidP="009D7B2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9D7B24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        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Обучение грамоте является органической частью учебного предмета «русский язык» и имеет с ним общую коммуникативно-познавательную основу. Курс отвечает целям гуманистической школы, интересам и потребностям ребенка, он призван сформировать высокую культуру речевого общения, развить творческие способности учащихся, приобщить их к духовно-нравственным ценностям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Цель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курса «Обучение грамоте»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освоение первоначальных знаний о лексике, фонетике, грамматике русского языка.    Содержание нового курса и методика обучения ориентированы на решение следующих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задач:</w:t>
      </w:r>
    </w:p>
    <w:p w:rsidR="009D7B24" w:rsidRPr="009D7B24" w:rsidRDefault="009D7B24" w:rsidP="009D7B24">
      <w:pPr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формировать умения писать и читать, слушать и говорить, свободно пользоваться родным языком в различных ситуациях общения;</w:t>
      </w:r>
    </w:p>
    <w:p w:rsidR="009D7B24" w:rsidRPr="009D7B24" w:rsidRDefault="009D7B24" w:rsidP="009D7B24">
      <w:pPr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беспечить осознанное усвоение языка как важнейшего средства общения и взаимного понимания людей;</w:t>
      </w:r>
    </w:p>
    <w:p w:rsidR="009D7B24" w:rsidRPr="009D7B24" w:rsidRDefault="009D7B24" w:rsidP="009D7B24">
      <w:pPr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беспечить взаимосвязь системы обучения грамоте с развитием коммуникативно-речевых умений, литературно-творческих способностей учащихся, с формированием у них духовно-нравственных ценностей;</w:t>
      </w:r>
    </w:p>
    <w:p w:rsidR="009D7B24" w:rsidRPr="009D7B24" w:rsidRDefault="009D7B24" w:rsidP="009D7B24">
      <w:pPr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развить образное и логическое мышление у каждого ребёнка, привить навыки речевой культуры общения как неотъемлемой части общей культуры человека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 новой системе обучения грамоте усвоение письменной речи впервые начинается с её предыстории (жесты, рисунки, различные типы письменных знаков и др.), знакомства детей с культурно-историческим аспектом письменной речи, представленной в рисунках и играх, даётся возможность обучать чтению и письму как настоящей письменной речи, а не только как техническим навыкам, о чём писал ещё Л. С. Выготский.</w:t>
      </w:r>
      <w:proofErr w:type="gramEnd"/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Обучение грамоте в новой системе строится на различных ситуациях общения (условных и реальных), которые помогают осознать язык как важнейшее средство общения, как важнейший инструмент мыслительной и духовной деятельности людей. Наглядно-образные модели общения, представленные в азбуке, дают детям элементарные представления о ситуации общения, партнерах (собеседниках) речевого общения, о целях общения и его результатах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Изучение языка как средства общения в период обучения грамоте начинается со слова, с номинативной (назывной) функции языка, наиболее доступной детскому восприятию. При этом обеспечивается постепенный переход от слова в естественных ситуациях общения к предложению и тексту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Работа со словом в новой системе обучения отличается от общепринятых подходов. Слово рассматривается как двусторонняя единица языка, как сложный языковой знак, имеющий план содержания (значение) и план выражения (фонетическую и буквенную форму). Осознать «устройство» слова помогают простейшие структурно-семантические модели слов, которые показывают взаимосвязь значения слова и его звучания. Переход от звучащего слова к его графической форме обеспечивается через звукобуквенный анализ. При освоении звукобуквенного письма используется современный вариант звукового аналитико-синтетического метода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Новая система обучения грамоте базируется на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трех основных принципах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9D7B24" w:rsidRPr="009D7B24" w:rsidRDefault="009D7B24" w:rsidP="009D7B24">
      <w:pPr>
        <w:numPr>
          <w:ilvl w:val="0"/>
          <w:numId w:val="44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муникативном, </w:t>
      </w:r>
    </w:p>
    <w:p w:rsidR="009D7B24" w:rsidRPr="009D7B24" w:rsidRDefault="009D7B24" w:rsidP="009D7B24">
      <w:pPr>
        <w:numPr>
          <w:ilvl w:val="0"/>
          <w:numId w:val="44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знавательном,</w:t>
      </w:r>
    </w:p>
    <w:p w:rsidR="009D7B24" w:rsidRPr="009D7B24" w:rsidRDefault="009D7B24" w:rsidP="009D7B24">
      <w:pPr>
        <w:numPr>
          <w:ilvl w:val="0"/>
          <w:numId w:val="44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емиотическом (знаковом)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. Коммуникативная направленност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 позволяет:</w:t>
      </w:r>
    </w:p>
    <w:p w:rsidR="009D7B24" w:rsidRPr="009D7B24" w:rsidRDefault="009D7B24" w:rsidP="009D7B24">
      <w:pPr>
        <w:numPr>
          <w:ilvl w:val="0"/>
          <w:numId w:val="45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формировать процессы чтения и письма как виды письменной речи, а не только как простейшие навыки;</w:t>
      </w:r>
    </w:p>
    <w:p w:rsidR="009D7B24" w:rsidRPr="009D7B24" w:rsidRDefault="009D7B24" w:rsidP="009D7B24">
      <w:pPr>
        <w:numPr>
          <w:ilvl w:val="0"/>
          <w:numId w:val="45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дать представление о тексте как продукте речевой деятельности;</w:t>
      </w:r>
    </w:p>
    <w:p w:rsidR="009D7B24" w:rsidRPr="009D7B24" w:rsidRDefault="009D7B24" w:rsidP="009D7B24">
      <w:pPr>
        <w:numPr>
          <w:ilvl w:val="0"/>
          <w:numId w:val="45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сознать язык как средство общения;</w:t>
      </w:r>
    </w:p>
    <w:p w:rsidR="009D7B24" w:rsidRPr="009D7B24" w:rsidRDefault="009D7B24" w:rsidP="009D7B24">
      <w:pPr>
        <w:numPr>
          <w:ilvl w:val="0"/>
          <w:numId w:val="45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формировать умение ориентироваться в ситуации общения: адекватно воспринимать речь собеседника, правильно строить своё высказывание, контролировать и корректировать его в зависимости от ситуации общения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Познавательная ориентация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курса позволяет:</w:t>
      </w:r>
    </w:p>
    <w:p w:rsidR="009D7B24" w:rsidRPr="009D7B24" w:rsidRDefault="009D7B24" w:rsidP="009D7B24">
      <w:pPr>
        <w:numPr>
          <w:ilvl w:val="0"/>
          <w:numId w:val="46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изучать язык как культурно-исторический процесс — от устных форм общения к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исьменным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, т. е. от игры, жеста, рисунков, пиктографии к алфавитному звукобуквенному письму и т. д.;</w:t>
      </w:r>
    </w:p>
    <w:p w:rsidR="009D7B24" w:rsidRPr="009D7B24" w:rsidRDefault="009D7B24" w:rsidP="009D7B24">
      <w:pPr>
        <w:numPr>
          <w:ilvl w:val="0"/>
          <w:numId w:val="46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своить язык как средство взаимопонимания, средство познания;</w:t>
      </w:r>
    </w:p>
    <w:p w:rsidR="009D7B24" w:rsidRPr="009D7B24" w:rsidRDefault="009D7B24" w:rsidP="009D7B24">
      <w:pPr>
        <w:numPr>
          <w:ilvl w:val="0"/>
          <w:numId w:val="46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формировать языковое мышление учащихся, развивая образное и абстрактное логическое мышление, интуицию;</w:t>
      </w:r>
    </w:p>
    <w:p w:rsidR="009D7B24" w:rsidRPr="009D7B24" w:rsidRDefault="009D7B24" w:rsidP="009D7B24">
      <w:pPr>
        <w:numPr>
          <w:ilvl w:val="0"/>
          <w:numId w:val="46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беспечить поэтапное усвоение основных языковых и речевых понятий на иллюстративно-образной основе с учётом особенностей познавательной деятельности ребёнка через развитие всех видов мышления (наглядно-практического, образно-символического и абстрактно-логического);</w:t>
      </w:r>
    </w:p>
    <w:p w:rsidR="009D7B24" w:rsidRPr="009D7B24" w:rsidRDefault="009D7B24" w:rsidP="009D7B24">
      <w:pPr>
        <w:numPr>
          <w:ilvl w:val="0"/>
          <w:numId w:val="46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развить языковое мышление, которое базируется на умении ребёнка осознавать и гармонически сочетать форму и содержание речи, умении воспроизводить её смысл и значение в различных формах, умении увидеть общий смысл за различными формами её выражения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Семиотический принцип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даёт возможность:</w:t>
      </w:r>
    </w:p>
    <w:p w:rsidR="009D7B24" w:rsidRPr="009D7B24" w:rsidRDefault="009D7B24" w:rsidP="009D7B24">
      <w:pPr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раскрыть язык как знаковую систему, в которой к языковым знакам можно отнести только двусторонние единицы языка, такие, как слово, морфема и т. д. (а не букву, как часто полагают);</w:t>
      </w:r>
    </w:p>
    <w:p w:rsidR="009D7B24" w:rsidRPr="009D7B24" w:rsidRDefault="009D7B24" w:rsidP="009D7B24">
      <w:pPr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сознать специфику слова как языкового знака, как «заместителя» действительности;</w:t>
      </w:r>
    </w:p>
    <w:p w:rsidR="009D7B24" w:rsidRPr="009D7B24" w:rsidRDefault="009D7B24" w:rsidP="009D7B24">
      <w:pPr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ыделить исходные понятия и отношения, которые помогли бы ребёнку проникнуть в смысл языкового знака: знак — значение, значение — звучание (содержание — форма);</w:t>
      </w:r>
    </w:p>
    <w:p w:rsidR="00963387" w:rsidRPr="00963387" w:rsidRDefault="009D7B24" w:rsidP="00963387">
      <w:pPr>
        <w:numPr>
          <w:ilvl w:val="0"/>
          <w:numId w:val="47"/>
        </w:num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знакомить детей с различными знаковыми системами и средствами общения: мимикой и жестом (как одними из древнейших видов общения, которые продолжают функционировать и сейчас, сопровождая устную речь), знаками-сигналами, знаками-символами, языком искусства и т. д.</w:t>
      </w:r>
    </w:p>
    <w:p w:rsidR="00963387" w:rsidRPr="009D7B24" w:rsidRDefault="00963387" w:rsidP="0096338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Рабочая программа рассчитана на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99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часов (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84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часа на обучение первоначальному чтению и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115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на обучение письму) в год, в том числе на проведение контрольных работ. </w:t>
      </w:r>
    </w:p>
    <w:p w:rsidR="00963387" w:rsidRPr="009D7B24" w:rsidRDefault="00963387" w:rsidP="00963387">
      <w:pPr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 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Количество часов в год: 199</w:t>
      </w:r>
    </w:p>
    <w:p w:rsidR="00963387" w:rsidRPr="009D7B24" w:rsidRDefault="00963387" w:rsidP="00963387">
      <w:pPr>
        <w:jc w:val="lef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Количество часов по учебным четвертям:</w:t>
      </w:r>
    </w:p>
    <w:p w:rsidR="00963387" w:rsidRPr="009D7B24" w:rsidRDefault="00963387" w:rsidP="00963387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418"/>
        <w:gridCol w:w="1559"/>
        <w:gridCol w:w="1559"/>
        <w:gridCol w:w="1560"/>
      </w:tblGrid>
      <w:tr w:rsidR="00963387" w:rsidRPr="009D7B24" w:rsidTr="00963387">
        <w:trPr>
          <w:gridBefore w:val="1"/>
          <w:wBefore w:w="1080" w:type="dxa"/>
        </w:trPr>
        <w:tc>
          <w:tcPr>
            <w:tcW w:w="1418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четверть</w:t>
            </w:r>
          </w:p>
        </w:tc>
        <w:tc>
          <w:tcPr>
            <w:tcW w:w="1559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четверть</w:t>
            </w:r>
          </w:p>
        </w:tc>
        <w:tc>
          <w:tcPr>
            <w:tcW w:w="1559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четверть</w:t>
            </w:r>
          </w:p>
        </w:tc>
        <w:tc>
          <w:tcPr>
            <w:tcW w:w="1560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четверть</w:t>
            </w:r>
          </w:p>
        </w:tc>
      </w:tr>
      <w:tr w:rsidR="00963387" w:rsidRPr="009D7B24" w:rsidTr="00963387">
        <w:tc>
          <w:tcPr>
            <w:tcW w:w="1080" w:type="dxa"/>
            <w:shd w:val="clear" w:color="auto" w:fill="auto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тение</w:t>
            </w:r>
          </w:p>
        </w:tc>
        <w:tc>
          <w:tcPr>
            <w:tcW w:w="1418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9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9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60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63387" w:rsidRPr="009D7B24" w:rsidTr="00963387">
        <w:tc>
          <w:tcPr>
            <w:tcW w:w="1080" w:type="dxa"/>
            <w:shd w:val="clear" w:color="auto" w:fill="auto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исьмо </w:t>
            </w:r>
          </w:p>
        </w:tc>
        <w:tc>
          <w:tcPr>
            <w:tcW w:w="1418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59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9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60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63387" w:rsidRDefault="00963387" w:rsidP="00963387">
      <w:p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1F3B" w:rsidRPr="002C1F3B" w:rsidRDefault="002C1F3B" w:rsidP="002C1F3B">
      <w:pPr>
        <w:ind w:left="144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II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ржание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урса</w:t>
      </w:r>
    </w:p>
    <w:p w:rsidR="00963387" w:rsidRPr="009D7B24" w:rsidRDefault="00963387" w:rsidP="00963387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93"/>
        <w:gridCol w:w="4111"/>
        <w:gridCol w:w="4394"/>
      </w:tblGrid>
      <w:tr w:rsidR="00963387" w:rsidRPr="009D7B24" w:rsidTr="00963387">
        <w:tc>
          <w:tcPr>
            <w:tcW w:w="484" w:type="dxa"/>
            <w:vMerge w:val="restart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93" w:type="dxa"/>
            <w:vMerge w:val="restart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разделов и тем</w:t>
            </w:r>
          </w:p>
        </w:tc>
        <w:tc>
          <w:tcPr>
            <w:tcW w:w="8505" w:type="dxa"/>
            <w:gridSpan w:val="2"/>
          </w:tcPr>
          <w:p w:rsidR="00963387" w:rsidRPr="009D7B24" w:rsidRDefault="00963387" w:rsidP="00963387">
            <w:pPr>
              <w:keepNext/>
              <w:jc w:val="left"/>
              <w:outlineLvl w:val="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</w:tr>
      <w:tr w:rsidR="00963387" w:rsidRPr="009D7B24" w:rsidTr="00963387">
        <w:tc>
          <w:tcPr>
            <w:tcW w:w="484" w:type="dxa"/>
            <w:vMerge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93" w:type="dxa"/>
            <w:vMerge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963387" w:rsidRPr="009D7B24" w:rsidRDefault="00963387" w:rsidP="00963387">
            <w:pPr>
              <w:keepNext/>
              <w:jc w:val="left"/>
              <w:outlineLvl w:val="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Чтение </w:t>
            </w:r>
          </w:p>
        </w:tc>
        <w:tc>
          <w:tcPr>
            <w:tcW w:w="4394" w:type="dxa"/>
          </w:tcPr>
          <w:p w:rsidR="00963387" w:rsidRPr="009D7B24" w:rsidRDefault="00963387" w:rsidP="00963387">
            <w:pPr>
              <w:keepNext/>
              <w:jc w:val="left"/>
              <w:outlineLvl w:val="2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исьмо </w:t>
            </w:r>
          </w:p>
        </w:tc>
      </w:tr>
      <w:tr w:rsidR="00963387" w:rsidRPr="009D7B24" w:rsidTr="00963387">
        <w:tc>
          <w:tcPr>
            <w:tcW w:w="48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93" w:type="dxa"/>
          </w:tcPr>
          <w:p w:rsidR="00963387" w:rsidRPr="009D7B24" w:rsidRDefault="00963387" w:rsidP="00963387">
            <w:pPr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D7B2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букварный</w:t>
            </w:r>
            <w:proofErr w:type="spellEnd"/>
            <w:r w:rsidRPr="009D7B2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ериод (40 ч.)</w:t>
            </w:r>
          </w:p>
        </w:tc>
        <w:tc>
          <w:tcPr>
            <w:tcW w:w="4111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Азбука». Ч. 1. 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авайте знакомиться»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9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чая тетрадь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Рисуй, думай, рассказывай»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963387" w:rsidRPr="009D7B24" w:rsidTr="00963387">
        <w:tc>
          <w:tcPr>
            <w:tcW w:w="48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93" w:type="dxa"/>
          </w:tcPr>
          <w:p w:rsidR="00963387" w:rsidRPr="009D7B24" w:rsidRDefault="00963387" w:rsidP="0096338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кварный период (141 ч.)</w:t>
            </w:r>
          </w:p>
        </w:tc>
        <w:tc>
          <w:tcPr>
            <w:tcW w:w="4111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Азбука». Ч. 1, ч. 2. 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Страна </w:t>
            </w:r>
            <w:proofErr w:type="spellStart"/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БВГДейка</w:t>
            </w:r>
            <w:proofErr w:type="spellEnd"/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39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иси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ой алфавит». Ч. 1, ч. 2.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</w:t>
            </w:r>
          </w:p>
        </w:tc>
      </w:tr>
      <w:tr w:rsidR="00963387" w:rsidRPr="009D7B24" w:rsidTr="00963387">
        <w:tc>
          <w:tcPr>
            <w:tcW w:w="48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93" w:type="dxa"/>
          </w:tcPr>
          <w:p w:rsidR="00963387" w:rsidRPr="009D7B24" w:rsidRDefault="00963387" w:rsidP="0096338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лебукварный</w:t>
            </w:r>
            <w:proofErr w:type="spellEnd"/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риод (18 ч.)</w:t>
            </w:r>
          </w:p>
        </w:tc>
        <w:tc>
          <w:tcPr>
            <w:tcW w:w="4111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збука». Ч. 2. «Про всё на свете», «</w:t>
            </w:r>
            <w:proofErr w:type="spellStart"/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талочка</w:t>
            </w:r>
            <w:proofErr w:type="spellEnd"/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9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чая тетрадь «Пиши красиво»</w:t>
            </w:r>
          </w:p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963387" w:rsidRPr="009D7B24" w:rsidTr="00963387">
        <w:tc>
          <w:tcPr>
            <w:tcW w:w="4077" w:type="dxa"/>
            <w:gridSpan w:val="2"/>
            <w:vMerge w:val="restart"/>
          </w:tcPr>
          <w:p w:rsidR="00963387" w:rsidRPr="009D7B24" w:rsidRDefault="00963387" w:rsidP="00963387">
            <w:pPr>
              <w:keepNext/>
              <w:jc w:val="lef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394" w:type="dxa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5</w:t>
            </w:r>
          </w:p>
        </w:tc>
      </w:tr>
      <w:tr w:rsidR="00963387" w:rsidRPr="009D7B24" w:rsidTr="00963387">
        <w:tc>
          <w:tcPr>
            <w:tcW w:w="4077" w:type="dxa"/>
            <w:gridSpan w:val="2"/>
            <w:vMerge/>
          </w:tcPr>
          <w:p w:rsidR="00963387" w:rsidRPr="009D7B24" w:rsidRDefault="00963387" w:rsidP="00963387">
            <w:pPr>
              <w:keepNext/>
              <w:jc w:val="lef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963387" w:rsidRPr="009D7B24" w:rsidRDefault="00963387" w:rsidP="0096338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D7B2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199</w:t>
            </w:r>
          </w:p>
        </w:tc>
      </w:tr>
    </w:tbl>
    <w:p w:rsidR="00963387" w:rsidRPr="009D7B24" w:rsidRDefault="00963387" w:rsidP="00963387">
      <w:pPr>
        <w:spacing w:after="20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учение грамоте и развитие коммуникативно-познавательных способностей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В период обучения грамоте дети получают первоначальные представления о различных формах общения: реального (людей друг с другом) и условного (с миром природы и вещей), сравниваются словесные и несловесные формы общения. Обращается внимание на значение жестов, мимики, выразительных движений, интонации общения, рисунков, осмысливается роль знаков в общении.  Главное внимание отводится обучению чтению и письму как письменным нормам речевого общения. Параллельно идет совершенствование устных форм общения, умений слушать и говорить, активно развивается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диоматический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х учащихся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Период обучения грамот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ет три этапа: </w:t>
      </w: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. Подготовительный период обучения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(40 ч)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Учащиеся начинают  работу с материалом из первого раздела, который называется  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«Давайте знакомиться!»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цель — ввести детей в мир общения, помочь установить контакты между ними, создать на уроке атмосферу доброжелательности, взаимопомощи и любви. Коммуникативно-речевые ситуации стимулируют развитие речи учащихся, побуждают детей к высказыванию своего мнения и суждения. На уроках параллельно с устной речью начинает формироваться письменная речь: от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е предметно-практического уровня (жесты, мимика, пиктограммы и др.) к знаково-символическому и алфавитному, звукобуквенному письму.        Усвоение языка начинается с конкретных представлений о слове и его номинативной функции, о слове как имени человека, как названии предметов окружающего мира («Мы узнаем мир по именам»). Из слов, записанных с помощью пиктограмм, дети составляют предложения и тексты.    Постепенно слово, выступающее перед ребенком сначала со стороны значения (смысла), раскрывается для него со стороны звучания (звуковой формы). Вводятся модели слов, которые дают наглядное представление о взаимосвязи звуковой формы со значением слова. Привлечь внимание детей к звучанию слова помогают рифмовки, считалки, стишки с элементами звукоподражания, акцентирующие внимание на звуковой стороне слова.    Звуковой анализ проводится на всем диапазоне звуков русского языка. Изображение звуков в схемах мотивированно — оно фиксирует артикуляционно-произносительные особенности звуков речи: кружок символизирует свободное прохождение воздуха при произнесении гласных, а 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ерекладинка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и волнистая черта в кружочке говорят о препятствиях, возникающих при произношении согласных. Наряду с этим применяется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акрофонический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 записи слов: каждый звук обозначается рисунком.    Умение общаться развивается у детей при изучении таких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микротем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, как «Общение в мире людей», «Общение в мире природы», «Общение с использованием знаков-посредников». Дети учатся различать устные и письменные формы общения, обращают внимание на слова как средства общения людей, учатся решать не только речевые, но и нравственные задачи в процессе общения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     Одновременно с азбукой дети работают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в Рабочей тетради «Рисуй, думай, рассказывай»,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ая готовит руку ребенка к письму, учит ориентироваться на рабочей строке, упражняться в развитии логического и ассоциативного мышления.</w:t>
      </w:r>
    </w:p>
    <w:p w:rsidR="009D7B24" w:rsidRPr="009D7B24" w:rsidRDefault="009D7B24" w:rsidP="009D7B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стная форма общения.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Актуализация опыта общения ребенка со сверстниками и взрослыми. Осмысление диалоговой формы речевого общения, выработка практических умений: слушать собеседника, проявлять к нему интерес, поддерживать диалог репликами; находить и отбирать соответствующие слова для выражения собственных мыслей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Наблюдение за тем, какова роль жестов, мимики, движения, а также интонации и темпа речи в общении людей; культура общения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Первоначальные представления о значении жеста. Распознавание значений отдельных жестов героев сказок, многозначность жеста в различных ситуациях общения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Условное общение с предметами (игрушки, предметы быта, учебные принадлежности и др.). Разыгрывание сценок из воображаемой жизни вещей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гры со словом «Мы узнаем мир по именам». Называние имен предметов окружающего мира.</w:t>
      </w:r>
    </w:p>
    <w:p w:rsidR="009D7B24" w:rsidRPr="009D7B24" w:rsidRDefault="009D7B24" w:rsidP="009D7B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ведение в речь детей слов, обозначающих предметы, их качества, действия, назначение, функцию предмета; умение различать и употреблять слова, называющие отдельные предметы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за, ландыш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др.), и обобщающие слова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веты, растения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др.).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ние с миром природы. «Оживление» мира природы: придумывание с помощью учителя сценок из воображаемой жизни растений и животных; наделение героев определенными качествами (добрый, ласковый, сердитый и т. д.).</w:t>
      </w:r>
    </w:p>
    <w:p w:rsidR="009D7B24" w:rsidRPr="009D7B24" w:rsidRDefault="009D7B24" w:rsidP="009D7B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Устное описание и сравнение различных видов животных, растений и птиц, изображение поз, действий и повадок животных с помощью жестов, пластики движений, изобразительных действий и рисунков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Слово в речевом общении. Осмысление номинативной функции слова. Представление о слове как имени вещи, предмета; о слове как имени собственном. Различение слов, обозначающих живые существа и неодушевленные предметы. Упражнения на классификацию слов. Активное введение в речь слов и словосочетаний, обозначающих предметы окружающего мира, действия животных, характеризующих их внешний облик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Письменная форма общения.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дготовка к письму и чтению: предыстория письменной речи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о. Обозначение с помощью рисунка предметов материальной культуры (учебные вещи, предметы мебели), мира живой и неживой природы. «Запись» названия сказки или заглавия рассказа с помощью рисунка. Озвучивание рассказов в картинках. Умение различать слово и предмет. Первоначальная ориентировка в звуковой структуре слова (искомый звук в начале, середине, конце слова). Развитие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диоматическ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ха. Упражнения для подготовки к письму — раскрашивание, штриховка предметов, вырезание фигур из бумаги, лепка. Общение с использованием знаков посредников. Знакомство с условными знаками: знаками дорожного движения, бытовыми знаками-символами и др.; расшифровка их значения; придумывание и рисование (запись) простейших знаков-символов. «Чтение» знаков.</w:t>
      </w:r>
    </w:p>
    <w:p w:rsidR="009D7B24" w:rsidRPr="009D7B24" w:rsidRDefault="009D7B24" w:rsidP="009D7B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Использование знаков-символов в учебно-познавательной деятельности (обозначение коллективных, групповых и индивидуальных форм работы)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Расширение представлений о знаках: слово как сложный языковой знак, замещающий что-то (вещь, действие, предмет)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Освоение действий звукового анализа слов, определение последовательности звуков в слове. Первоначальное представление о слове как двусторонней единице языка на основе модели слова, представляющей единство его значения и звучания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Слог. Деление слов на слоги, определение количества слогов в слове. Ударение (выделение голосом, длительное и более сильное произношение одного из слогов в слове). Подготовка к анализу звуковой структуры слова, к </w:t>
      </w:r>
      <w:proofErr w:type="spellStart"/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вук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- буквенному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у. Составление простейших сообщений с помощью слов-рисунков и «чтение» их; обмен письмами-рисунками между детьми разных классов; расшифровка писем-загадок, написанных пиктографическим способом. Запись сообщения, высказываний с помощью графической схемы. Первоначальные представления о предложении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чь.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бщее представление на наглядно-образных моделях. Деление речи на смысловые части и элементы с помощью рисунков, жестов, схем. Озвучивание серии рисунков, которые помогают ребенку разделить сюжет сказок и рассказов на эпизоды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Использование рисования как графической речи, как средства самовыражения.</w:t>
      </w: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Основной (букварный) период обучения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(141 ч)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В этот период идет овладение </w:t>
      </w:r>
      <w:proofErr w:type="spellStart"/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вук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буквенным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ом как наиболее эффективным способом записи мыслей, освоение чтения и письма как видов речевой деятельности, развивается культура речевого общения, совершенствуются коммуникативно-речевые навыки.</w:t>
      </w:r>
    </w:p>
    <w:p w:rsidR="009D7B24" w:rsidRPr="009D7B24" w:rsidRDefault="009D7B24" w:rsidP="009D7B24">
      <w:pPr>
        <w:tabs>
          <w:tab w:val="left" w:pos="567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Учащиеся работают с материалом из второго раздела азбуки, который имеет название —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Страна </w:t>
      </w:r>
      <w:proofErr w:type="spellStart"/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АБВГДейка</w:t>
      </w:r>
      <w:proofErr w:type="spellEnd"/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»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лжается развитие фонематического слуха детей, формируется действие звукового анализа слов, умение обозначать звуки буквами. Школьники обучаются первоначальному чтению и письму, закрепляют знания о слове и предложении, их структуре.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    При обучении первоначальному чтению применяется все разнообразие аналитико-синтетических упражнений, представленных в игровой наглядно-образной форме.     Установка на чтение словами реализуется в материалах, подобранных с учетом универсальных принципов различения и узнавания буквенного состава слова и ориентированных на одновременно целостное и дифференцированное восприятие слова. Активно используются разные формы чтения: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слоговое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, целыми словами, темповое, интонационное, выразительное.    Структура и содержание азбуки предполагают использование вариативных методов обучения грамоте, вплоть до самообучения (самостоятельное «открытие» учащимися каких-либо элементарных языковых закономерностей и т. д.). Осуществлять это несложно, так как содержание азбуки выстраивается в логике развития познавательных процессов ребенка при освоении им грамоты. Развитию творческой самостоятельности учащихся способствуют разнообразные коммуникативно-речевые задачи, ставящие детей в ситуацию выбора учебного материала и заданий к нему. Это отвечает природе ребенка и развивает положительное отношение к учению. Вводится работа в парах (постоянного и переменного состава), которая предусматривает помощь в чтении отстающим детям со стороны более подготовленных. На уроках складываются условия для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заимообучения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и интенсивного продвижения вперед каждого из учеников.     «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АБВГДейка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» обеспечивает активную деятельность всех учащихся, имеющих различный уровень подготовки к школе. В самом начале учебника читающим детям предлагаются тексты для чтения.     Интерес ребят к чтению, к книге всемерно поддерживается: на страницах азбуки ребенок встречается с любимыми героями детских книг, знакомится с новыми произведениями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 Лексика «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АБВГДейки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» ориентирована на большую и разнообразную работу со словом. На простейших моделях учащиеся знакомятся с многозначными словами, синонимами, антонимами и омонимами, фразеологическими выражениями.     Значительное место отводится развитию речевых умений при составлении предложений и текстов. Систематическая работа со словом создает условия для формирования орфографических навыков и постижения образного языка художественных текстов.     При обучении письму вводится печатный шрифт, освоение которого способствует созданию у детей зрительно-двигательного образа буквы, благоприятно сказывается на ее усвоении. Однако основное внимание уделяется освоению письменного шрифта.     Дети осваивают правила русской графики, у них активно формируются первоначальные орфографические умения.   </w:t>
      </w:r>
    </w:p>
    <w:p w:rsidR="009D7B24" w:rsidRPr="009D7B24" w:rsidRDefault="009D7B24" w:rsidP="009D7B24">
      <w:pPr>
        <w:tabs>
          <w:tab w:val="left" w:pos="567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В основной (букварный) период они отрабатывают навыки письма и орфографические умения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в прописях №1  и  №2 «Мой алфавит»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D7B24" w:rsidRPr="009D7B24" w:rsidRDefault="009D7B24" w:rsidP="009D7B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Устная форма общения. Речь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1. Развитие диалогической и монологической речи в различных ситуациях общения. Умение вступать в диалог со сверстником и учителем: слушать и понимать вопросы собеседника, соотносить с ними свои ответы, корректировать содержание своих ответов в соответствии с репликами и вопросами партнера по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бщению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.У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мение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ориентироваться в ситуации общения: понимать, что, зачем, кому и как говорить в различных ситуациях — на уроке, на перемене, в семье; умение пересказать небольшой текст, озаглавить его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Культура речи. Формирование умений воспринимать на слух и воспроизводить все звуки речи: различать на слух и верно употреблять сходные звуки [с—ш, с—з, ш—ж, п—б и др.]; отчетливо произносить слова, четко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артикулируя; воспроизводить скороговорки,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тешки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, песенки с различными речевыми задачами в заданном темпе, с различной силой голоса, в сочетании с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итмическими движениями. Упражнения в произношении отдельных слов и предложений в определенном темпе; умение воспроизводить предложения с различной интонацией в зависимости от речевой задачи. Развитие фонематического слуха у детей на всем диапазоне звуков русской речи в звуковых играх и в речевых ситуациях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 Слово в речевом общении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Обогащение и активизация словаря учащихся в учебно-познавательной и игровой деятельности. Упражнения в различении конкретных лексических значений слов и обобщенных наименований — родовых и видовых названий: растения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еревья, кусты, цветы; </w:t>
      </w:r>
      <w:proofErr w:type="gramStart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асильки, ромашк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) и т. д. Упражнения в правильном использовании наречий (без терминологии), указывающих на пространственное размещение объектов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лева, справа, вверху, внизу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т. д.), в дифференцировании слов, обозначающих в какой-то мере сходные предметы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ерет, кепка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) или качества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иний, голубой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), в различении простейших случаев многозначности слов на основе наглядно-образных моделей;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жнения в подборе синонимов, антонимов, в умении называть одно и то же лицо по-разному в зависимости от различных точек зрения и ситуаций общения (например,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ец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— по родству,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шофер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— по профессии и т.д.)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Наблюдение за свойством слова обозначать все, что окружает человека. Практическое различение частной и общей предметной отнесенности путем сопоставления имени одного человека (собственного имени) и имени (нарицательного) целой группы однородных предметов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тол, дом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т. д.). Разведение понятий «предмет» и «слово как название предмета». Упражнения в наименовании предметов, относящихся к миру людей, природы и вещей. Игры—соревнования в подборе слов, обозначающих действия и признаки предмета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аблюдение за использованием в речи слов, называющих предметы живого (одушевленные) и неживого (неодушевленные) мира.</w:t>
      </w:r>
      <w:proofErr w:type="gramEnd"/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3. Предложение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Развитие умения правильно строить простые предложения, составлять определенное количество предложений по картине или серии картин. Обучение умению составлять простейшие тексты по предложенному рисунку, а также на основе впечатлений от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увиденного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, услышанного, прочитанного.</w:t>
      </w:r>
    </w:p>
    <w:p w:rsidR="009D7B24" w:rsidRPr="009D7B24" w:rsidRDefault="009D7B24" w:rsidP="009D7B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Письменная форма общения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— овладение элементарной грамотностью. 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1. Звуковой анализ слов как переход от устной речи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й. Различение в слове значения и его звучания на основе двусторонней модели слова.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(Значение слова как образ предмета, действия, свойства, которое можно представить, вообразить, вспомнить (изобразить).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вучание слова (последовательность звуков) можно услышать и записать с помощью схем.)</w:t>
      </w:r>
      <w:proofErr w:type="gramEnd"/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Овладение действием звукового анализа слова различной слоговой структуры: фиксирование последовательности звуков в слове с помощью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л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- звуковых и образно-символических схем (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акрофонический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пособ записи звуков)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Выявление смыслоразличительной функции звуков в слове, фиксирование в схеме гласных и согласных звуков, твердых и мягких согласных звуков. Деление слов на слоги; открытый и закрытый слоги. Звонкие и глухие согласные звуки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Освоение действия ударения на практическом уровне (с помощью жестов руки, хлопков и т. д.), образно-символическом и знаковом уровнях; различение ударных и безударных гласных звуков. Озвучивание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л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звуковых схем, чтение слов «по следам» анализа. Выделение из ситуативного контекста слов, содержащих определенный звук; фиксирование звуков буквами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2. Овладение механизмом чтения слога и слова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Чтение открытого слога с ориентировкой на гласный звук, с опорой на сопоставление гласных [ы — и], [о — ё], [а — я], [о — е], [у — ю], их роль в слоге.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Освоение приемов целостного чтения слов с опорой на знак ударения, упражнения на восприятие и чтение слов различной слоговой и </w:t>
      </w:r>
      <w:proofErr w:type="spellStart"/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вук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буквенной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уктуры, упражнения на увеличение «поля» чтения, развитие темпа чтения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Печатание слов с изученными буквами (после их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л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-звукового анализа), включение данных слов в коммуникативную ситуацию и чтение предложений. Самостоятельное чтение небольших текстов, записанных с помощью слов и пиктограмм; упражнения в выразительном чтении: выбор тона и темпа чтения в зависимости от цели высказывания; упражнения в чтении скороговорок, загадок,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тешек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 различной интонацией (в зависимости от подтекста, от поставленной речевой задачи)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. Развитие первоначальных навыков письма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Соблюдение гигиенических требований к письму (правило посадки ученика и расположения тетради на парте, положение ручки при письме и т. д.). Развитие мелкой мускулатуры и мелких движений пальцев руки с помощью целенаправленных упражнений. Последовательное освоение двух типов ориентировки: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— ориентировка на строке: рабочая строка и межстрочное пространство, верхняя и нижняя линии строки; письмо прямых и наклонных линий на строке;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— ориентировка в написании буквы: выделение в букве опорных элементов (точек или ритмически повторяющихся элементов), письмо букв на строке с использованием опор (точек, наклонных линий и др.). Запись печатных букв с использованием опор и самостоятельно; перевод их в письменные буквы. Ритмическое и связное письмо букв, их соединений в словах; развитие навыков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слогов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оваривания слов при их записи. Написание предложений и небольшого текста по памяти, чтение и проверка написанного. Составление и запись небольшого рассказа на определенную тему по рисунку и личным наблюдениям. Изложение небольшого прочитанного рассказа (с помощью учителя). Включение элементов письменного текста в коммуникативно-речевую ситуацию (записка для мамы, приглашение, объявление). Фор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мирование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я контролировать себя во время письма, сравнивая свою запись с исходным словом, предложением, текстом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Язык как средство общения.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ервоначальное представление о таких элементах языка, как звуки и буквы, слово и предложение, а также правилах графики и орфографии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Звуки и буквы. Различение гласных и согласных звуков, обозначение буквами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е, ё, ю, я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йотированных (слитных) гласных звуков в начале слова, после гласных звуков и мягкого и твердого знаков; обозначение на письме мягкости согласных звуков с помощью мягкого знака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) и букв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, и, ю, е, ё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; перенос слова по слогам. Слог. Ударение. Построение акцентно-графической схемы слов; выделение ударного слога.    Деление слов на слоги.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л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-звуковой анализ слов.      Алфавит, его значение.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писание сочетаний </w:t>
      </w:r>
      <w:proofErr w:type="spellStart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жи</w:t>
      </w:r>
      <w:proofErr w:type="spellEnd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—ши, </w:t>
      </w:r>
      <w:proofErr w:type="spellStart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а</w:t>
      </w:r>
      <w:proofErr w:type="spellEnd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—ща, чу—</w:t>
      </w:r>
      <w:proofErr w:type="spellStart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щу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; письмо слова с непроверяемым написанием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учение, учитель, фамилия, пенал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др.); разделительные твердый и мягкий знаки.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о. Слова как названия (имена) предметов окружающего мира, их свойств и действий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Умение различать звуковую, буквенную формы слова и его содержание (значение) на основе двусторонней наглядно-образной модели слова. Деление слов названий на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обственные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рицательные. Большая буква в собственных именах людей, кличках животных, названиях городов и улиц.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Деление слов названий, обозначающих живые (одушевленные) и неживые (неодушевленные) предметы, по вопросам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то? что?</w:t>
      </w:r>
      <w:proofErr w:type="gramEnd"/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Первые наблюдения за использованием в речи антонимов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холодный — горячий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др.) и синонимов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бенок, дитя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 др.)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Группировка слов (с помощью учителя) по темам, ориентирующая на значение слова: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«Человек» (семья, внешний вид, качества человека), «Наш дом» (квартира, бытовые приборы), «Наш город» (улица, почта, транспорт, магазин, театр, библиотека, школа, спорт), «Природа» (времена года, растения, животные).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Классификация слов по вопросам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то? что? какой? какая? какое? какие? что делает? что делал? что сделает?</w:t>
      </w:r>
      <w:proofErr w:type="gramEnd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Чт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делал?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ыявление (с помощью учителя) классифицирующих (обобщенных) признаков предметности, качества и действия.</w:t>
      </w:r>
    </w:p>
    <w:p w:rsidR="009D7B24" w:rsidRPr="009D7B24" w:rsidRDefault="009D7B24" w:rsidP="009D7B2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Предложение. Объединение слов в предложения и выделение предложения в коммуникативной ситуации. Интонационное оформление предложений. Заглавная буква в начале предложения; точка, вопросительный или восклицательный знак в конце предложения. Простейший структурно-смысловой анализ предложений: выделение и называние предмета речи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то это? что это?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) и того, что о нем сообщается (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что делает? что сделает?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). Установление связи между словами в предложении. Наблюдение за взаимосвязью порядка слов в предложении и его смыслом.     Предложения составляются устно: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ы пойдем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елку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(а не в театр);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елку пойдем мы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(а не они)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</w:t>
      </w:r>
      <w:proofErr w:type="spellStart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лебукварный</w:t>
      </w:r>
      <w:proofErr w:type="spellEnd"/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ериод обучения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(18 ч)</w:t>
      </w:r>
    </w:p>
    <w:p w:rsidR="009D7B24" w:rsidRPr="009D7B24" w:rsidRDefault="009D7B24" w:rsidP="009D7B24">
      <w:pPr>
        <w:tabs>
          <w:tab w:val="left" w:pos="567"/>
        </w:tabs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Обобщающий (</w:t>
      </w:r>
      <w:proofErr w:type="spellStart"/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послебукварный</w:t>
      </w:r>
      <w:proofErr w:type="spellEnd"/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)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этап строится на материале третьего раздела азбуки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«Про все на свете»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    Основная задача этого периода - закрепить навыки осознанного чтения, обеспечить переход от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ослоговог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чтения к чтению словами.</w:t>
      </w:r>
    </w:p>
    <w:p w:rsidR="009D7B24" w:rsidRPr="009D7B24" w:rsidRDefault="009D7B24" w:rsidP="009D7B24">
      <w:pPr>
        <w:tabs>
          <w:tab w:val="left" w:pos="567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Однако литературная часть азбуки ориентирована не только на развитие навыка чтения, но и на развитие умения понимать тексты разного типа: научные и художественные. Сопоставление этих текстов позволяет детям вести самостоятельные наблюдения над языком художественных произведений, употреблением слов в художественных текстах. «Литературные секреты», представленные в наглядно-образной форме, помогают детям почувствовать ритм, мелодию и образный язык художественных произведений. Имеются задания, стимулирующие литературное творчество детей, помогающие учителю строить уроки-диалоги, уроки общения читателя </w:t>
      </w:r>
    </w:p>
    <w:p w:rsidR="009D7B24" w:rsidRPr="009D7B24" w:rsidRDefault="009D7B24" w:rsidP="009D7B24">
      <w:pPr>
        <w:tabs>
          <w:tab w:val="left" w:pos="567"/>
        </w:tabs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с писателем, книгой, ее героями.       </w:t>
      </w:r>
    </w:p>
    <w:p w:rsidR="009D7B24" w:rsidRPr="009D7B24" w:rsidRDefault="009D7B24" w:rsidP="009D7B24">
      <w:pPr>
        <w:tabs>
          <w:tab w:val="left" w:pos="567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Параллельно с литературной частью азбуки идет работа </w:t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в Рабочей тетради  «Пишу красиво»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ое назначение пособия — закрепить каллиграфические и орфографические навыки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Система заданий и подбор материала обеспечивают развитие литературно-художественных способностей школьников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Чтение и письмо.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начальное обобщение, систематизация полученных знаний о языке и речи: различение звука и буквы, слова и предложения, устной и письменной речи. Практическое различение в слове звуковой, буквенной формы и содержания (значения) на основе двусторонней наглядно-образной модели слова. </w:t>
      </w:r>
      <w:proofErr w:type="spellStart"/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вуко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буквенный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слов. Закрепление элементарных правил русской графики и первоначальных орфографических умений и навыков. Упражнения в написании обобщенных элементов букв (чистописание).    Поэтапное формирование регулятивной функции речи: развитие умений корректировать свои действия в соответствии с речевой задачей, планировать свою деятельность, анализировать образец, соотносить его с полученным результатом. Практическое различение художественных и научно-познавательных текстов. Наблюдение за особенностями использования языка в этих текстах: где творит художник слова, который воздействует на воображение, чувства, а где — ученый,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общающий факты, случаи из жизни. Отработка навыка чтения целыми словами, формирование умения читать текст выразительно.</w:t>
      </w:r>
    </w:p>
    <w:p w:rsidR="00AB756A" w:rsidRDefault="00AB756A" w:rsidP="00963387">
      <w:pPr>
        <w:jc w:val="both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9D7B24" w:rsidRPr="002C1F3B" w:rsidRDefault="002C1F3B" w:rsidP="009D7B24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Cs/>
          <w:sz w:val="26"/>
          <w:szCs w:val="26"/>
          <w:lang w:val="en-US" w:eastAsia="ru-RU"/>
        </w:rPr>
        <w:t xml:space="preserve">III </w:t>
      </w:r>
      <w: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Планируемые результаты</w:t>
      </w:r>
    </w:p>
    <w:p w:rsidR="009D7B24" w:rsidRPr="009D7B24" w:rsidRDefault="009D7B24" w:rsidP="009D7B24">
      <w:pPr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9D7B24" w:rsidRPr="009D7B24" w:rsidRDefault="009D7B24" w:rsidP="009D7B24">
      <w:pPr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      Обучающиеся должны знать:</w:t>
      </w:r>
    </w:p>
    <w:p w:rsidR="009D7B24" w:rsidRPr="009D7B24" w:rsidRDefault="009D7B24" w:rsidP="009D7B24">
      <w:pPr>
        <w:numPr>
          <w:ilvl w:val="0"/>
          <w:numId w:val="41"/>
        </w:numPr>
        <w:spacing w:after="200" w:line="276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се звуки и буквы русского языка, осознавать их основные различия (звуки слышим и произносим, буквы видим и пишем).</w:t>
      </w:r>
    </w:p>
    <w:p w:rsidR="009D7B24" w:rsidRPr="009D7B24" w:rsidRDefault="009D7B24" w:rsidP="009D7B24">
      <w:pPr>
        <w:ind w:left="402"/>
        <w:jc w:val="left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  <w:t>Обучающиеся должны уметь:</w:t>
      </w:r>
    </w:p>
    <w:p w:rsidR="009D7B24" w:rsidRPr="009D7B24" w:rsidRDefault="009D7B24" w:rsidP="00AB756A">
      <w:pPr>
        <w:numPr>
          <w:ilvl w:val="0"/>
          <w:numId w:val="41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ычленять отдельные звуки в словах, определять их последовательность;</w:t>
      </w:r>
    </w:p>
    <w:p w:rsidR="009D7B24" w:rsidRPr="009D7B24" w:rsidRDefault="009D7B24" w:rsidP="00AB756A">
      <w:pPr>
        <w:numPr>
          <w:ilvl w:val="0"/>
          <w:numId w:val="41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различать гласные и согласные звуки и буквы, их обозначающие;</w:t>
      </w:r>
    </w:p>
    <w:p w:rsidR="009D7B24" w:rsidRPr="009D7B24" w:rsidRDefault="009D7B24" w:rsidP="00AB756A">
      <w:pPr>
        <w:numPr>
          <w:ilvl w:val="0"/>
          <w:numId w:val="41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равильно называть мягкие и твердые звуки в слове и вне слова;</w:t>
      </w:r>
    </w:p>
    <w:p w:rsidR="009D7B24" w:rsidRPr="009D7B24" w:rsidRDefault="009D7B24" w:rsidP="00AB756A">
      <w:pPr>
        <w:numPr>
          <w:ilvl w:val="0"/>
          <w:numId w:val="41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нать способы их буквенного обозначения;  </w:t>
      </w:r>
    </w:p>
    <w:p w:rsidR="009D7B24" w:rsidRPr="009D7B24" w:rsidRDefault="009D7B24" w:rsidP="00AB756A">
      <w:pPr>
        <w:numPr>
          <w:ilvl w:val="0"/>
          <w:numId w:val="41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обозначать на письме мягкость согласных звуков гласными буквами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е, ё, ю, я, и)</w:t>
      </w:r>
    </w:p>
    <w:p w:rsidR="009D7B24" w:rsidRPr="009D7B24" w:rsidRDefault="009D7B24" w:rsidP="00AB756A">
      <w:pPr>
        <w:ind w:left="402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и мягким знаком;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пределять место ударения в слове;   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вычленять слова из предложений;  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четко, без искажений писать строчные и заглавные буквы, их соединения в слогах и словах;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правильно списывать слова и предложения, написанные печатным и рукописным шрифтом;  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грамотно (без пропусков, искажений букв) писать под диктовку слова, предложения из 3—5 слов, написание которых не расходится с произношением;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употреблять большую букву в начале, точку в конце предложения;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 устно составлять 3—5 предложений на определенную тему;    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знать гигиенические правила письма;   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 правильно писать формы букв и соединения между ними;   </w:t>
      </w:r>
    </w:p>
    <w:p w:rsidR="009D7B24" w:rsidRPr="009D7B24" w:rsidRDefault="009D7B24" w:rsidP="00AB756A">
      <w:pPr>
        <w:numPr>
          <w:ilvl w:val="0"/>
          <w:numId w:val="42"/>
        </w:numPr>
        <w:spacing w:line="276" w:lineRule="auto"/>
        <w:jc w:val="left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уметь прочитать слово орфографически и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рфоэпически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9D7B24" w:rsidRDefault="009D7B24" w:rsidP="009D7B24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Упражнения по каллиграфии и связной речи проводятся на уроках русского языка в процессе изучения всего программного материала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         Навыки чтения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  полугодие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                                       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  полугодие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—30 слов в минуту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</w:t>
      </w:r>
    </w:p>
    <w:p w:rsidR="00AB756A" w:rsidRDefault="00AB756A" w:rsidP="009D7B24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756A" w:rsidRDefault="00AB756A" w:rsidP="009D7B24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B756A" w:rsidRDefault="00AB756A" w:rsidP="00AB756A">
      <w:pPr>
        <w:tabs>
          <w:tab w:val="left" w:pos="2205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УМК «Перспектива» предполагает формирование универсальных учебных действий, которые формируются на каждом уроке у первоклассников.</w:t>
      </w:r>
    </w:p>
    <w:p w:rsidR="00AB756A" w:rsidRPr="009D7B24" w:rsidRDefault="00AB756A" w:rsidP="009D7B24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7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866"/>
        <w:gridCol w:w="3769"/>
        <w:gridCol w:w="3640"/>
        <w:gridCol w:w="3642"/>
        <w:gridCol w:w="3109"/>
      </w:tblGrid>
      <w:tr w:rsidR="00AB756A" w:rsidRPr="009D7B24" w:rsidTr="00AB756A">
        <w:trPr>
          <w:trHeight w:val="85"/>
        </w:trPr>
        <w:tc>
          <w:tcPr>
            <w:tcW w:w="866" w:type="dxa"/>
            <w:shd w:val="clear" w:color="auto" w:fill="E5B8B7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769" w:type="dxa"/>
            <w:shd w:val="clear" w:color="auto" w:fill="E5B8B7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ичностные УУД</w:t>
            </w:r>
          </w:p>
        </w:tc>
        <w:tc>
          <w:tcPr>
            <w:tcW w:w="3640" w:type="dxa"/>
            <w:shd w:val="clear" w:color="auto" w:fill="E5B8B7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егулятивные УУД </w:t>
            </w:r>
          </w:p>
        </w:tc>
        <w:tc>
          <w:tcPr>
            <w:tcW w:w="3642" w:type="dxa"/>
            <w:shd w:val="clear" w:color="auto" w:fill="E5B8B7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знавательные УУД</w:t>
            </w:r>
          </w:p>
        </w:tc>
        <w:tc>
          <w:tcPr>
            <w:tcW w:w="3109" w:type="dxa"/>
            <w:shd w:val="clear" w:color="auto" w:fill="E5B8B7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ммуникативные УУД</w:t>
            </w:r>
          </w:p>
        </w:tc>
      </w:tr>
      <w:tr w:rsidR="00AB756A" w:rsidRPr="009D7B24" w:rsidTr="00AB756A">
        <w:trPr>
          <w:trHeight w:val="4803"/>
        </w:trPr>
        <w:tc>
          <w:tcPr>
            <w:tcW w:w="866" w:type="dxa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3769" w:type="dxa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. Уважать к своей семье, к своим родственникам, любовь к родителям. 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3640" w:type="dxa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. Организовывать свое рабочее место под руководством учителя. 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642" w:type="dxa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Сравнивать предметы, объекты: находить общее и различие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 Группировать предметы, объекты на основе существенных признаков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5. Подробно пересказывать </w:t>
            </w:r>
            <w:proofErr w:type="gramStart"/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читанное</w:t>
            </w:r>
            <w:proofErr w:type="gramEnd"/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ли прослушанное; определять тему. </w:t>
            </w:r>
          </w:p>
        </w:tc>
        <w:tc>
          <w:tcPr>
            <w:tcW w:w="3109" w:type="dxa"/>
          </w:tcPr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 Участвовать в диалоге на уроке и в жизненных ситуациях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. Отвечать на вопросы учителя, товарищей по классу. 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 Соблюдать простейшие нормы речевого этикета: здороваться, прощаться, благодарить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 Слушать и понимать речь других.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B756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4. Участвовать  в паре. </w:t>
            </w:r>
          </w:p>
          <w:p w:rsidR="00AB756A" w:rsidRPr="00AB756A" w:rsidRDefault="00AB756A" w:rsidP="00AB756A">
            <w:pPr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9D7B24" w:rsidRPr="009D7B24" w:rsidRDefault="009D7B24" w:rsidP="009D7B24">
      <w:pPr>
        <w:jc w:val="both"/>
        <w:rPr>
          <w:rFonts w:ascii="Times New Roman" w:eastAsia="Times New Roman" w:hAnsi="Times New Roman"/>
          <w:b/>
          <w:i/>
          <w:iCs/>
          <w:sz w:val="26"/>
          <w:szCs w:val="26"/>
          <w:lang w:eastAsia="ru-RU"/>
        </w:rPr>
      </w:pPr>
    </w:p>
    <w:p w:rsidR="009D7B24" w:rsidRPr="009D7B24" w:rsidRDefault="009D7B24" w:rsidP="009D7B2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0D6D" w:rsidRDefault="00F00D6D" w:rsidP="00AB756A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0D6D" w:rsidRDefault="00F00D6D" w:rsidP="009D7B2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756A" w:rsidRDefault="00AB756A" w:rsidP="009D7B2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D7B24" w:rsidRPr="009D7B24" w:rsidRDefault="009D7B24" w:rsidP="009D7B2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Критерии и нормы оценки знаний обучающихся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Особенности организации контроля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о литературному чтению</w:t>
      </w:r>
    </w:p>
    <w:p w:rsidR="009D7B24" w:rsidRPr="009D7B24" w:rsidRDefault="009D7B24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чальной школе проверяются следующие умения и навыки, связанные с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читательской деятельностью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: навык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осознанного чтения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в определенном темпе (вслух и «про себя»); ум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ия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ыразительно читат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и пересказывать текст, учить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наизуст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стихотворение, проза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ческое произведение.</w:t>
      </w:r>
    </w:p>
    <w:p w:rsidR="009D7B24" w:rsidRPr="009D7B24" w:rsidRDefault="009D7B24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проверке умения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пересказыват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те</w:t>
      </w:r>
      <w:proofErr w:type="gram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кст пр</w:t>
      </w:r>
      <w:proofErr w:type="gram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изведения особое внимание уделяется пра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вильности передачи основного содержания текс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та, последовательности и полноте развития сюж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та, выразительности при характеристике образов.</w:t>
      </w:r>
    </w:p>
    <w:p w:rsidR="009D7B24" w:rsidRPr="009D7B24" w:rsidRDefault="009D7B24" w:rsidP="009D7B24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техники чтения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ель контрол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ров и особенностей, знание имен детских п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сателей и поэтов и их жанровые приоритеты (писал сказки, стихи о природе и т.п.).</w:t>
      </w:r>
    </w:p>
    <w:p w:rsidR="009D7B24" w:rsidRPr="009D7B24" w:rsidRDefault="009D7B24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Текущий контрол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изусть или с листа. Осуществляется на матер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ты на вопросы, описание героя или события), а также самостоятельные работы с книгой, ил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люстрациями и оглавлением. Целесообразно для этого использовать и тестовые задания т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па «закончи предложение», «найди правил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й ответ», «найди ошибку» и т.п.</w:t>
      </w:r>
    </w:p>
    <w:p w:rsidR="009D7B24" w:rsidRPr="009D7B24" w:rsidRDefault="009D7B24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Тематический контрол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ся после изучения определенной темы и может прох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дить как в устной, так и в письменной форме. Письменная работа также может быть пров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дена в виде тестовых заданий, построенных с учетом предмета чтения.</w:t>
      </w:r>
    </w:p>
    <w:p w:rsidR="009D7B24" w:rsidRPr="009D7B24" w:rsidRDefault="009D7B24" w:rsidP="009D7B24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Итоговый контрол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верке чтения вслух проводится индивидуально. Для проверки подбираются доступные по лексике и содержа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ю незнакомые тексты. При выборе текста осу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ществляется подсчет количества слов (слово «средней» длины равно 6 знакам, к знакам отн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сят как букву, так и пробел между словами). Для проверки понимания текста учитель задает п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сле чтения вопросы. Проверка навыка чтения «про себя» проводится фронтально или группа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ми. Для проверки учитель заготавливает инди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видуальные карточки, которые получает каж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9D7B24" w:rsidRPr="009D7B24" w:rsidRDefault="009D7B24" w:rsidP="009D7B2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shd w:val="clear" w:color="auto" w:fill="FFFFFF"/>
        <w:tabs>
          <w:tab w:val="left" w:pos="0"/>
        </w:tabs>
        <w:ind w:right="2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Классификация ошибок и недочетов,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влияющих на снижение оценки</w:t>
      </w:r>
    </w:p>
    <w:p w:rsidR="009D7B24" w:rsidRPr="009D7B24" w:rsidRDefault="009D7B24" w:rsidP="009D7B24">
      <w:pPr>
        <w:shd w:val="clear" w:color="auto" w:fill="FFFFFF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Ошибки: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искажения читаемых слов (замена, пер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становка, пропуски или добавления букв, сл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гов, слов)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правильная постановка ударений (б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лее 2)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понимание общего смысла прочитан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го текста за установленное время чтения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правильные ответы на вопросы по с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держанию текста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умение выделить основную мысль про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читанного; неумение найти в тексте слова и выражения, подтверждающие понимание ос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вного содержания прочитанного;</w:t>
      </w:r>
    </w:p>
    <w:p w:rsidR="009D7B24" w:rsidRPr="009D7B24" w:rsidRDefault="009D7B24" w:rsidP="00AB756A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арушение при пересказе последовател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ости событий в произведении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твердое знание наизусть подготовлен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го текста;</w:t>
      </w:r>
    </w:p>
    <w:p w:rsidR="009D7B24" w:rsidRPr="009D7B24" w:rsidRDefault="009D7B24" w:rsidP="00AB756A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монотонность чтения, отсутствие средств выразительности.</w:t>
      </w:r>
    </w:p>
    <w:p w:rsidR="009D7B24" w:rsidRPr="009D7B24" w:rsidRDefault="009D7B24" w:rsidP="009D7B24">
      <w:pPr>
        <w:shd w:val="clear" w:color="auto" w:fill="FFFFFF"/>
        <w:tabs>
          <w:tab w:val="left" w:pos="180"/>
        </w:tabs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Недочеты:</w:t>
      </w:r>
    </w:p>
    <w:p w:rsidR="009D7B24" w:rsidRPr="009D7B24" w:rsidRDefault="009D7B24" w:rsidP="00AB756A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 более двух неправильных ударений;</w:t>
      </w:r>
    </w:p>
    <w:p w:rsidR="009D7B24" w:rsidRPr="009D7B24" w:rsidRDefault="009D7B24" w:rsidP="00AB756A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тдельные нарушения смысловых пауз, темпа и четкости произношения слов при чте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и вслух;</w:t>
      </w:r>
    </w:p>
    <w:p w:rsidR="009D7B24" w:rsidRPr="009D7B24" w:rsidRDefault="009D7B24" w:rsidP="00AB756A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осознание прочитанного текста за время, немного превышающее установленное;</w:t>
      </w:r>
    </w:p>
    <w:p w:rsidR="009D7B24" w:rsidRPr="009D7B24" w:rsidRDefault="009D7B24" w:rsidP="00AB756A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точности при формулировке основной мысли произведения;</w:t>
      </w:r>
    </w:p>
    <w:p w:rsidR="009D7B24" w:rsidRPr="009D7B24" w:rsidRDefault="009D7B24" w:rsidP="00AB756A">
      <w:pPr>
        <w:numPr>
          <w:ilvl w:val="0"/>
          <w:numId w:val="40"/>
        </w:numPr>
        <w:shd w:val="clear" w:color="auto" w:fill="FFFFFF"/>
        <w:tabs>
          <w:tab w:val="left" w:pos="360"/>
        </w:tabs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нецелесообразность использования средств выразительности,  недостаточная  выразитель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softHyphen/>
        <w:t>ность при передаче характера персонажа.</w:t>
      </w:r>
    </w:p>
    <w:p w:rsidR="009D7B24" w:rsidRPr="009D7B24" w:rsidRDefault="009D7B24" w:rsidP="009D7B24">
      <w:pPr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24" w:rsidRPr="009D7B24" w:rsidRDefault="009D7B24" w:rsidP="009D7B24">
      <w:pPr>
        <w:shd w:val="clear" w:color="auto" w:fill="FFFFFF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Характеристика словесной оценки (оценочное суждение)</w:t>
      </w:r>
    </w:p>
    <w:p w:rsidR="009D7B24" w:rsidRPr="009D7B24" w:rsidRDefault="009D7B24" w:rsidP="009D7B24">
      <w:pPr>
        <w:shd w:val="clear" w:color="auto" w:fill="FFFFFF"/>
        <w:tabs>
          <w:tab w:val="left" w:pos="426"/>
          <w:tab w:val="left" w:pos="851"/>
        </w:tabs>
        <w:ind w:firstLine="283"/>
        <w:jc w:val="both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D7B24" w:rsidRDefault="009D7B24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63387" w:rsidRDefault="00963387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963387" w:rsidRPr="009D7B24" w:rsidRDefault="00963387" w:rsidP="009D7B24">
      <w:pPr>
        <w:shd w:val="clear" w:color="auto" w:fill="FFFFFF"/>
        <w:ind w:firstLine="720"/>
        <w:jc w:val="both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</w:p>
    <w:p w:rsidR="00F00D6D" w:rsidRDefault="00F00D6D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840C1" w:rsidRDefault="008840C1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840C1" w:rsidRDefault="008840C1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840C1" w:rsidRDefault="008840C1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00D6D" w:rsidRDefault="00F00D6D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00D6D" w:rsidRDefault="00F00D6D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00D6D" w:rsidRDefault="00F00D6D" w:rsidP="007104EB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AB756A" w:rsidRPr="00756DEC" w:rsidRDefault="00756DEC" w:rsidP="007104EB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56DE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-темат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ческое планирование</w:t>
      </w:r>
    </w:p>
    <w:tbl>
      <w:tblPr>
        <w:tblpPr w:leftFromText="180" w:rightFromText="180" w:horzAnchor="margin" w:tblpXSpec="center" w:tblpY="9227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709"/>
        <w:gridCol w:w="709"/>
        <w:gridCol w:w="2407"/>
        <w:gridCol w:w="709"/>
        <w:gridCol w:w="2268"/>
        <w:gridCol w:w="2410"/>
        <w:gridCol w:w="1843"/>
        <w:gridCol w:w="1842"/>
      </w:tblGrid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№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рока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а урока чтения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</w:t>
            </w:r>
          </w:p>
          <w:p w:rsidR="00AB756A" w:rsidRPr="007104EB" w:rsidRDefault="007520A2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</w:t>
            </w:r>
            <w:r w:rsidR="00AB756A"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к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/ дата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keepNext/>
              <w:spacing w:before="240" w:after="60"/>
              <w:contextualSpacing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4"/>
              </w:rPr>
            </w:pPr>
            <w:r w:rsidRPr="007104EB">
              <w:rPr>
                <w:rFonts w:ascii="Times New Roman" w:eastAsia="Times New Roman" w:hAnsi="Times New Roman"/>
                <w:bCs/>
                <w:kern w:val="32"/>
                <w:sz w:val="20"/>
                <w:szCs w:val="24"/>
              </w:rPr>
              <w:t>Тема урока письма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.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ли и задачи уроков чтения и письма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.Р.К.</w:t>
            </w: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ратная связь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Часть </w:t>
            </w:r>
            <w:r w:rsidRPr="007104EB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I</w:t>
            </w:r>
            <w:r w:rsidRPr="007104E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479" w:type="dxa"/>
            <w:gridSpan w:val="6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ропись №1. «Рисуй, думай, рассказывай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Давайте знакомиться!»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 —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орошие друзья».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понятия «общение». Цель и результат речевого общения. Приветствие. Знакомство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(д)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Твои новые друзья». «Дорога в школу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письму: ориентировка на рабочей строке, обведение по образцу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ервое задание»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каллиграфический текст на списывание предложения. Ориентировка на листе: в центре, слева, справ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введение понятия «общение»; знакомство детей с персонажами учебной книги и друг с другом; способствовать развитию навыков устного общения – умения говорить и слушать; различать цель и результат общения; привлечь внимание к слову и его номинативной (назывной) функции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онятия «общение»; умение общаться; умение различать цель и результат общения; умение ориентироваться на листе и писать в рабочей полосе; умение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«Наша школа»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ый рассказ «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ые-самые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ои любимые книжки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ый школьный звонок»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 средства речевого общения. Мы узнаем мир по именам — роль слова в общении. Имя собственное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изведения К.Чуковского». </w:t>
            </w:r>
            <w:smartTag w:uri="urn:schemas-microsoft-com:office:smarttags" w:element="metricconverter">
              <w:smartTagPr>
                <w:attr w:name="ProductID" w:val="20’"/>
              </w:smartTagPr>
              <w:r w:rsidRPr="007104E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</w:t>
              </w:r>
              <w:r w:rsidRPr="007104EB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’</w:t>
              </w:r>
            </w:smartTag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-9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(д)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Большие и маленькие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предметов по величине. Сравнение линий</w:t>
            </w:r>
          </w:p>
          <w:p w:rsidR="00AB756A" w:rsidRPr="007104EB" w:rsidRDefault="00AB756A" w:rsidP="00AB756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знакомство с целями и средствами общения через игровые ситуации и диалог литературных героев; осмысление роли слова в общении; развит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я быстро находить слова для обозначения окружающих предметов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онятия «общение»; знание целей и средств общения; умение быстро находить слова для обозначения окружающих предметов; умение классифицировать предметы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ивать предметы по размеру, форме, количеству; обводить по контуру; штриховать; составлять устные рассказы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«Разговор по телефону»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Общение без слов». «Жест и его значени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общения. Слова-названия конкретных предметов и слова обобщающего характера (юла — игрушка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равни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, меньше, одинаково. Сравнение линий по количеству. Обозначение на письме указательных жестов стрелкой. Обведение линий по стрелке. Задания по выбор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сти понятие «жест», объяснить его значение; научить различать многозначность жеста, воспитывать привычку уместного использования жестов в речевом общении; стимулировать речевые высказывания детей на уроке, прививать привычку следить за своей речью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понятия «жест» и его значения; умение различать многозначность жеста; умение использовать жесты в речевом общении; умение высказывать своё мнение; умение сравнивать; обводить предмет по контуру; штриховать; обводить линии по стрелк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ение» загадок по рисунку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трашный зверь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 мире природы». «Понимаем ли мы язык животных?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 и жесты в общении. Игра «Изобрази и расскажи». Формулы речевог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икета: внимание к собеседнику. Выразительные движения, позы животных; значение телодвижений и выразительных поз у живот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-15 16-19 (д)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правление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ведение предметов по стрелкам и линиям. Штриховка. Задания по выбору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1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представление о жесте и его значении, уместности использования жестов; культура общения: внимание к собеседнику; использован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ул речевого этикет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онятия «жест» и его значения; умение различать многозначность жеста; умение использовать жесты в речевом общении; умение общаться; знание формул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ого этикета; умение составлять устный рассказ; обводить предмет; штриховать; дорисовывать; знание понятия «рабочая строка».</w:t>
            </w:r>
            <w:proofErr w:type="gramEnd"/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рассказа о животных, обитающих в нашем крае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ые упражнения на основе простейших зада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Чей домик?». «Лото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едение предметов по стрелкам и линиям. Логические и ассоциативные упражнения. Штриховка. Задания по выбор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ть речевые высказывания детей на уроке, прививать привычку следить за своей речью и посадкой при письме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равнивать; обводить предмет по контуру; штриховать; обводить линии по стрелке; знание правил посадки при письме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 упражнения на основе простейших зада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ы пришли в театр». «Кто разговаривает в сказках?».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мика и её роль в общении. Устные рассказы по мотивам известных сказок. Наблюдение над жестами и мимикой героев сказок. Словесное рисование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рские сказки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Длиннее — короче». «Целое и часть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линий различных по величине. Задания по выбор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читать выражение лица героев сказок; формировать умение рассказывать сказки, истории, сопровождаемые уместными жестами, соответствующей мимикой и интонацией; ввести понятие «бордюр»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итать выражение лица героев сказок; умение рассказывать сказки, истории, сопровождаемые уместными жестами, соответствующей мимикой и интонацией; знание понятия «бордюр»; умение проводить параллельные линии; штриховать; составлять устные рассказы; классифицировать предметы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В нашем лесу»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по рисунку ««Кто съел кусок сыра?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О чем рассказал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Гулливер?». «Слова или предметы?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слова и предмета, им обозначаемого. Логические упражнения: слова-названия конкретных предметов, слова обобщающего характера (животные, растения и др.)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Головоломка».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Овал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закономерностей. Написание вертикальных и горизонтальных линий по стрелкам. Предварительная звуковая ориентировка в слове. Индивидуальные задания: написание печатных букв, как сенсорных образцов звуков, известных детя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еден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нятий «слово» и «предмет», «слово» и «признак», «слово» и «действие»; классификация слов, обозначающих предметы, признаки, действия; выяснение роли предмета и слова в общении; развивать умение соблюдать правила письма.</w:t>
            </w:r>
            <w:proofErr w:type="gramEnd"/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онятий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классифицировать предметы; умение находить закономерности; работать самостоятельно; умение обводить по контуру; штриховать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я работа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устного рассказ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к найти дорогу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к осмыслению письменной речи: использование посредников (предметов, меток, символов, знаков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 квартире». «Веселые превращения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едение и штриховка. Написание элементов букв по стрелкам. Предварительная звуковая ориентировка в слове (искомый звук в начале, середине и конце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лючить внимание детей с общения непосредственного, конкретного на общение опосредованное; познакомить с возможными посредниками общ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способов общения; возможных посредников общения; умение общаться; умение обводить изображённые предметы; писать линии в рабочей строк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устного рассказа по картинке. 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дивительная встреча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ние с использованием рисунков. Подготовка к усвоению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нной речи: рисование как способ записи сообщ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равни дома». «В магазине одежды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иховка, обведение. Подготовка к звуковому анализу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менты печатных бук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ести детей к самостоятельным «открытиям» в области письменной речи: для передач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ысли, различных сообщений можно использовать рисунки и условные обозначения (символы); активизировать мыслительную деятельность детей через использование проблемно-речевых ситуаций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того, что для передачи мысли, сообщений можно использовать рисунки, различные символы; умен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рассказ; умение обводить предметы; штриховать; умение классифицировать; выделять звуки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 походе». «На привал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едение, штриховка. Подготовка к звуковому анализу. Письмо элементов печатных букв. Обозначение предметов словом (называя функцию слова). Устные рассказы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ть речевые высказывания детей на уроке, прививать привычку следить за своей речью и посадкой при письме; способствовать развитию навыков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штриховать; умение различать слова с общим и конкретным значением; умение обводить элементы букв; составлять рассказ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На привале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Знаки на дорогах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ое представление о знаке и его значении; подготовка к осмыслению слова как двусторонней единице языка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вучание и значение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-3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а коньках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иховка, обведение непрерываемых линий. Предварительная звуковая ориентировка в слове, обведение элементов печатных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к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сти понятие «знак»; ознакомить с элементарными правилами дорожного движения; учить читать знаки; провести подготовку к звуковому анализу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понятия «знак»; знание элементарных правил дорожного движения; умение читать знаки; умение проводить безотрывных линий; раскрашивать; выделять звуки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ть элементы букв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рассказа «Машины на улицах нашего города»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дорогу к дому с помощью условных обознач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Условные знаки в городе и дома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у адресованы знаки? «Чтение» знаков (извлечение смысла значения знаков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а волнах». «Морские путешествия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иховка, безотрывные линии; звуковая ориентировка в слове. Классификация слов-названий морских и речных судов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ить представление об использовании условных знаков в повседневной жизни; учить читать их; упражнять в классификации слов с обобщающим названием предметов; учить составлять рассказы; учить делать простейший звуковой анализ слов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условных знаков; умение использовать условные знаки в повседневной жизни; умение классифицировать; умение читать знаки; составлять рассказы; умение придумывать знаки; умение обводить петлеобразных линий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по рисунку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утешествие по цветочному городу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ые знаки в городе. Составление сообщений с использованием знаков. «Чтение» знаков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изведения Н.Носова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а лугу». «Мы рисуем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едение, штриховка; преобразование овалов в предметы; простейший звуковой анализ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ить представление об использовании условных знаков в повседневной жизни; учить читать их; упражнять в классификации слов с обобщающим названием предметов; учить составлять рассказы; учить делать простейший звуковой анализ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условных знаков; умение использовать условные знаки в повседневной жизни; умение классифицировать; умение читать знаки; составлять рассказы; умение придумывать знаки; умение обводить; штриховать; преобразовывать овал; делать простейший звуковой анализ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; писать элементы печат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Придумать собственные знаки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е быть равнодушным». «Знаки в лесу и в парк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о охране природы. «Чтение» знаков, т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осмысление их значения. Логические упражнения. Устные рассказы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д грибом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е звуковые упражнения; письмо элементов печатных букв. Самостоятельные логические упражнения «Найди закономерность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гуманное отношение к природе, не проявлять потребительского отношения к ней; на основе создания коммуникативно-речевых ситуаций развивать у детей умение вести диалог, т.е. понимать, с какой целью он ведётся, что и как следует сказать, чтобы убедить собеседника; закрепить представление о знаках (символах), их роли в общении; учить делать простейший звуковой анализ слов.</w:t>
            </w:r>
            <w:proofErr w:type="gramEnd"/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; знать о знаках и символах, их роли в общении; умение обводить предметы; классифицировать слова; работать самостоятельно; умение ориентироваться в звуковой структуре слова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о красоте нашего леса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ы — спортсмены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едение по пунктиру. Лексическая работа: спортивный инвентарь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ификация: виды спорта. Элементы звукового анализ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детей делать простейший звуковой анализ слов; развивать навыки каллиграфического письма; уч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ять рассказы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делать простейший звуковой анализ слов; определять закономерность; умение обводить; штриховать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ить параллельные линии; ориентироваться на строке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 «Выбор знака для спортивного магазина»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рассказа по серии рисунков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гадочное письмо». «Письмо в рисунках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е представлений о слове. Составление из слов предложений, их запись с помощью рисунков (пиктограмм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Домики трёх поросят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иховка, обведение. Устный диалог по сказке. Звуковая ориентировка в слове; элементы печатных бук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выделять из речи высказывание и записывать его с помощью условных знаков и рисунков; читать написанное; учить выделять звуки в словах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из речи высказывание и записывать его с помощью условных знаков и рисунков; умение читать написанное; умение раскрашивать; писать элементы печат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Мир полный звуков»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усвоению звукобуквенного письма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ение звуков речи и звуков окружающего мира. Формирование действия звукового анализа, как последовательности звуков в слове. Бусинки на нитке — наглядно-образное представление о последовательности звуков в слов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 гостях у бабушки». «Чаепити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, штриховка, обведение. Звуковой анализ: определение последовательности звуков в слов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ить сведения о способах записи устного высказывания с помощью рисунков и символов; упражнять детей в записи предложения с помощью пиктограмм; показать необходимость введения звукобуквенн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способов записи устного высказывания с помощью рисунков и символов; умение записывать предложения с помощью пиктограмм; умение составлять и читать письма; раскрашивать; обводить предметы; ориентироваться в звуковой структуре слова; умение писать элементы печатных букв; классифицировать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исем о летних занятиях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лушаем звуки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чи». «Различение звуков речи». Звуки гласные и согласные.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о-речевые ситуации. Введение символов гласных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  ] 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огласных [  ] звуков. Обозначение последовательности звуков в слове с помощью схем (звуковой анализ). Наглядно-образный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фонический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 записи звуков в слове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Наличники».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Распиши посуду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. Печатание элементов букв. Раскрашивание. Объяснение. Рассуждени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сопоставля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и окружающего мира со звуками человеческой речи; дать представление о речевом аппарате и органах речи; сформировать у учащихся представление о звуках речи, опираясь на их обыденное представление о значении этого понятия; развивать фонематический слух детей и умение слышать последовательность звуков в слове, записывать их с помощью условных и игровых схем.</w:t>
            </w:r>
            <w:proofErr w:type="gramEnd"/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оставлять звуки окружающего мира со звуками человеческой речи; знание о речевом аппарате и органах речи; о звуках речи; умение слышать последовательность звуков в слове, записывать их с помощью условных и игровых схем; умение обводить; рисовать орнамент; штриховать; писать элементы печат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рассказа «На даче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вердые и мягкие согласные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 с твердыми и мягкими согласными звуками. Работа с моделями слов. Различение звучания и значения слова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ниги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.Заходер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-5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сшитые полотенца». «Лоскутное одеяло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прямых линий по пунктирам. Письмо элементов письменных букв. Звуковой анализ слов. Классификация слов по формальным признакам: подбор слов с одинаковым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ом в начале слов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редставление о твёрдых и мягких согласных; учить различать их; показать изобразительные возможности звуков слова и отработать приёмы выразительного рассказывания отрывков из литературных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й; отрабаты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 о твёрдых и мягких согласных; умение различать твёрдые и мягкие согласные; умение обводить; придумывать знаки; умение делать звуковой анализ простейших слов; классифицировать слова; умение подбирать слова с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ённым звуком; писать элементы печат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рогулка в парк». «Знаки в городе».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звуковой анализ. Печатание элементов букв. Классификация слов по формальным признакам: искомый звук в начале, конце слов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делать простейший звуковой анализ слов; развивать навыки каллиграфического письма; учить составлять рассказы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ечатных букв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о нашем городе.</w:t>
            </w: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сказку. 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Звучание слова и его значени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. Модели слов. Классификация сл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дбери пару». «Сравни и подумай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. Письмо элементов письменных букв. Обведение образц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определять количество звуков в слове, их последовательность; учить определять гласные и согласные звуки, твёрдые и мягкие; различать звуковую форму слова и его значение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количество звуков в слове, их последовательность; определять гласные и согласные звуки, твёрдые и мягкие; различать звуковую форму слова и его значение; умение делать звуковой анализ слов; писать элементы письмен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анализ слов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лог. Деление слов на слоги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поставление понятий: слово — слог. Умение произносить слов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слога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-5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В спортивном зал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ой анализ слов. Письмо элементов письменных букв (строчных 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главных). Диалог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-5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учащимся представление о слоге как произносительной части слова, формирова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произносить слова по слогам и правильно определять составляющие их звукосочета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о слоге как произносительной части слова; умение произносить слова по слогам и правильн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ять составляющие их звукосочетания; проводить звуковой анализ слов; заполнять схемы; умение читать слова по следам анализа; писать письменные элементы строчных и заглав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ить слова так, чтобы вместо одного слога стало два, вместо двух – три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дарение в слове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ой анализ слов. Введение понятия ударение. «Чтение»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фонической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и слова «торт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емонтная мастерская». «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ери машины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ведение, раскрашивание. Звуковой анализ. Письмо элементов письменных букв. Объяснени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учащимся общее представление об ударении в слове и формировать умение определять место ударения в слове; показать значение ударения для объединения звуков в слове; совершенствовать культуру речи учащихся: умение правильно произносить слово и ставить в нём ударение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б ударении в слове; знать о значении ударения;  умение определять место ударения в слове; умение правильно произносить слово и ставить в нём ударение; умение писать элементы письменных букв; проводить звуковой анализ слов; заполнять схемы; читать по следам анализа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 «За праздничным столом»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лово, предложение». «Речь». «Записываем слова и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ложения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й о слове и предложении. Схемы предложений. Наглядно-образное представление о речи. Воссоздание содержания сказки с опорой на схемы-предлож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-61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4 (д)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одумай и сравни». «Проверь себя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. Сопоставление коммуникативно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евых ситуаций. Логические упражнения. Сравнение старинных и современных орудий письма. Составление пословицы «Есть терпение — будет умение». Объяснение ее смысл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-6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редставление о предложении и его функциях; учить детей различать слово 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е, выделять предложение в речевом потоке, записывать и читать его на основе схем и пиктограмм; показать звучность, мелодичность и выразительность русской речи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ние о предложении и его функциях; умение различать слово и предложение,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ять предложение в речевом потоке, записывать и читать его на основе схем и пиктограмм; умение проводить звуковой анализ слов; писать элементы письменных букв и безотрывных линий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1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9" w:type="dxa"/>
            <w:gridSpan w:val="6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пись №2. «Мой алфавит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фавит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Письмо элементов письменных бук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делать простейший звуковой анализ слов; развивать навыки каллиграфического письма; учить составлять рассказы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Стран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. Звуки [а], [о]; буквы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а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моделями слов; звуковой анализ. «Чтение» слов по следам анализа. Разыгрывание коммуникативно-речевых ситуаций,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х анализ: кто кому говорит, что, как и зачем говорит? Составление предложений по схемам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Чуковский. «Айболит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-6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овой анализ слов со звуками [а], [о]. Буквы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а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ые буквы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 Самостоятельное воспроизведение графической формы строчных букв «а», «о» в вертикальной полосе, сравнение с образцом. Письмо строчных 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главных букв «а» и «о» после объяснения учителя. Составление предложения по схем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-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[а] и [о] из речи; учить различать звуки; приучать детей выделять точки-ориентиры; обратить внимание на то, что правильное положение тетради помогает рук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вно двигатьс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38586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слов по моделям и запись под ними слов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редложений со словом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ы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 [у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слов. Звуковой анализ. «Чтение» слов по следам анализа. Игра «Третий лишний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 [у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Анализ графической формы буквы у. Устный рассказ по опорным слова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 [у] из речи; учить различать звуки; познакомить с буквой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</w:t>
              </w:r>
              <w:r w:rsidR="0038586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2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черкнуть в тексте изученные буквы. 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и [и], [ы]. Буквы Ии, ы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ой анализ слов. Сравнение звуков [и] — [ы]. Обозначение звуков буквами. Модели слов-омонимов. Чтение предложений с пиктограммами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74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 [и], буква Ии. Звук [ы], буква ы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 слов, подписи букв под схемами сл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познакомить с буквами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, ы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выделять звуки; различать звуки; умение обозначать эти звуки буквами; умение проводить звуковой анализ слов; писать буквы и элементы письменных букв; умение объяснять значение слова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олнять звуковые схемы; сравнивать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зки уральских авторов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385861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ние сказки. Чтение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 [и], буква Ии. Звук [ы], буква ы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 слов, подписи букв под схемами сл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: гласные и, ы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 [э], буква Э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 слов со звуком [э]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 [э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э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ние ребусов, раскрашивани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познакомить с буквой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э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2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вание известных сказок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зелки на память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Чтение заглавий, записанных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офоническим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ом. Ребусы. Составление предложений по схема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зученных букв. Буквенная мозаика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коротких слов, составление предложений по предложенным схема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2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о литературном герое. 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] — [м`]. Буква М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слов. Звуковой анализ. Согласные звуки и буквы. Чтение слогов, слов и предложений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ихи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] — [м`], буква Мм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. Запись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общее представление о согласных; помочь детям уловить свойства согласных звуков; развивать навыки чтения 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о согласных и их свойствах; умение читать по схемам; отгадывать ребусы; умение анализировать; самостоятельно записывать в рабочей строке; записывать слова и предложения.</w:t>
            </w:r>
          </w:p>
        </w:tc>
        <w:tc>
          <w:tcPr>
            <w:tcW w:w="1843" w:type="dxa"/>
          </w:tcPr>
          <w:p w:rsidR="00AB756A" w:rsidRPr="007104EB" w:rsidRDefault="00756DEC" w:rsidP="00E9501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е чтение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с] — [с`], 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Чтение слогов, слов, предложений. Ударение в словах. Чтение слов с ориентировкой на знак удар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с] — [с`], 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Письмо строчной и заглавной буквы. Запись слов под диктовк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схем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рассказ о семь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 изученных строчных и заглав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в под диктовк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оставлять предложения п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е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и [н] — [н`], буква Н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Чтение слогов, слов и предложений. Продолжение диалога «Мы сами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а Н (строчная и заглавная)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 слов со звуками [н] и [н`].  Письмо слогов,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о деревьях, растущих в нашем лесу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е чтение предложений. 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] — [л`], буква 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Выразительное чтение текста. Логические упражнения. Составление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 Л (строчная,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и 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 — [л`].  Анализ графической формы буквы. Составление слогов и сл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делять звуки из речи; учить различать звуки; учить правилам оформления предложения на письме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со словом. Чтение предложений и текст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епление изучен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ый звуковой анализ слов по выбору. Составление и запись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запись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т] — [т`], 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говое чтение. Многозначные слова. Составление устных рассказов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изведения о животных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Письмо строчной и заглавной буквы. Списывание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делять звуки; умение обозначать звуки буквами; умение проводить звуковой анализ слов; писать буквы; умение читать и записывать слова; копировать; ориентироваться в тетради.</w:t>
            </w:r>
          </w:p>
        </w:tc>
        <w:tc>
          <w:tcPr>
            <w:tcW w:w="1843" w:type="dxa"/>
          </w:tcPr>
          <w:p w:rsidR="00AB756A" w:rsidRPr="007104EB" w:rsidRDefault="00756DEC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а. 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 изученных строчных и заглав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в под диктовк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запись слов и предложений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] — [к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к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й анализ. Чтение слов с ориентировкой на знак удар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троч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о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вуковой анализ. Письмо слогов,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выделять звуки из речи; учить различать звуки; учить отличать гласные от согласных; 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ать историю «Волшебный горшочек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зелки на память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логовое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. Ударение, чтение целыми словами с ориентировкой на знак удар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главная буква К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торение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енная мозаика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. 40 — 41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-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ить чтению п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гам и целыми словами;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исывание. 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текс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] — [р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р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Звуки [в], [в`], 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ой анализ. Устные рассказы. Составление букв 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 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 строчные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главные буквы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Сравнение начертаний букв 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. Письмо слогов, слов и предложений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по слогам и целыми словами; учить выделять звуки из речи; учить различать звуки; 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</w:tc>
        <w:tc>
          <w:tcPr>
            <w:tcW w:w="1843" w:type="dxa"/>
          </w:tcPr>
          <w:p w:rsidR="00EF2F0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Любимый уголок природы».</w:t>
            </w:r>
          </w:p>
          <w:p w:rsidR="00EF2F0B" w:rsidRP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 изученных строчных и заглав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в и предложений под диктовк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ориентироваться в тетради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запись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] — [п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рочная и заглавная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по слогам и целыми словами; учить выделять звуки из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чи; учить различать звуки; 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] — [г`], буква Г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ов слогами и словами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ороговорки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98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 Г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трочная)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вуковой анализ. Письмо слов. Составление рассказ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по слогам и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отличать имена собственны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слов и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Сравнение звуков [г] и 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лавная буква Г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звуков [г] и 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Запись слов парами: гора — кор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по слогам и целыми словами;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ы;  умение отличать имена собственны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слов и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Ё в начале слова и после 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а. Пересказ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104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 е строчная и заглавная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а е в начале слова и после глас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по слогам и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Default="00EF2F0B" w:rsidP="00EF2F0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 ё строчная и заглавная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ква ё в начале слова и после глас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Ё после со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иционное чтение слогов: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-мё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-ле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10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 е, ё после согласных, как показатели мягкости предшествующего согласн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по слогам и целыми словами; учить выделять звуки из речи; учить различать звуки;  развивать умен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слов и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елки на память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с буквами е, ё: но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 нёс, ров — рёв, мэр — мёд. Составление предложений. Повторение всех изученных бук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110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 изученных строчных и заглав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в и предложений под диктовк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по слогам и целыми словами;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Часть </w:t>
            </w:r>
            <w:r w:rsidRPr="007104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7104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79" w:type="dxa"/>
            <w:gridSpan w:val="6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пись №3. «Мой алфавит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и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] — [б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б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Чтение слов, предложений, текстов. Сравнение звуков [б] и 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Толстой. «Буратино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трочная,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гов, слов и предложений. Парные звуки [б] — 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Письмо слов парами: порт — борт, балка — палк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843" w:type="dxa"/>
          </w:tcPr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F2F0B" w:rsidRDefault="00756DEC" w:rsidP="00EF2F0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вуки [з] — [з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з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. Сравнение звуков [з] — 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Чтение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-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з</w:t>
            </w:r>
            <w:proofErr w:type="spellEnd"/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Письмо слов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редложений. Сравнение звуков [з] и 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Письмо слов парами: коса — коза и т. д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-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целыми словами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843" w:type="dxa"/>
          </w:tcPr>
          <w:p w:rsidR="00AB756A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ение рассказа «Зима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Южном Урале».</w:t>
            </w:r>
          </w:p>
          <w:p w:rsidR="00EF2F0B" w:rsidRDefault="00EF2F0B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2F0B" w:rsidRPr="007104EB" w:rsidRDefault="00756DEC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EF2F0B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бодная самостоятельна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 деятельность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ая самостоятельная деятельность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репление. Буквы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б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з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843" w:type="dxa"/>
          </w:tcPr>
          <w:p w:rsidR="00385861" w:rsidRDefault="00385861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. Запись слов и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Деление слов на слоги. Ударение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с ориентировкой на знак удар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 изученных строчных и заглав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в и предложений под диктовку. Списывание с печатного текста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843" w:type="dxa"/>
          </w:tcPr>
          <w:p w:rsidR="00AB756A" w:rsidRPr="007104EB" w:rsidRDefault="00756DEC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и [д] — [д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д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ные согласные [д] —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ские народные сказки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трочная,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Сравнение звуков [д] — [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Письмо сл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.  </w:t>
            </w:r>
          </w:p>
        </w:tc>
        <w:tc>
          <w:tcPr>
            <w:tcW w:w="1843" w:type="dxa"/>
          </w:tcPr>
          <w:p w:rsidR="00385861" w:rsidRDefault="00385861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. 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 [ж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], буква Ж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е изученных букв. Чтение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трочная, заглавная). Звуковой анализ. Запись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 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читать тексты.  </w:t>
            </w:r>
          </w:p>
        </w:tc>
        <w:tc>
          <w:tcPr>
            <w:tcW w:w="1843" w:type="dxa"/>
          </w:tcPr>
          <w:p w:rsidR="00385861" w:rsidRDefault="00385861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861" w:rsidRDefault="00385861" w:rsidP="00385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. 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слов и предложений. Анализ слов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и первые книжки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адки слов. Чтение текстов по выбору. Пересказ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епление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х букв. Буквенная мозаика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1843" w:type="dxa"/>
          </w:tcPr>
          <w:p w:rsidR="00385861" w:rsidRDefault="00385861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861" w:rsidRDefault="00385861" w:rsidP="00385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ов. Запись слов и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зелки на память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селые картинки. Отработка плавного слогового чт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репление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х букв. Буквенная мозаика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целыми словами; учить выделять звуки из речи; учить различать звуки;  развива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1843" w:type="dxa"/>
          </w:tcPr>
          <w:p w:rsidR="00385861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предложений о реке Миасс.</w:t>
            </w:r>
          </w:p>
          <w:p w:rsidR="00385861" w:rsidRPr="00385861" w:rsidRDefault="00385861" w:rsidP="00385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861" w:rsidRDefault="00385861" w:rsidP="00385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ьное списывание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 Я в начале слова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е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и пересказ текста. Разыгрывание диалог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 Я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графической формы буквы Я. Запись слов с йотированной гласной 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1843" w:type="dxa"/>
          </w:tcPr>
          <w:p w:rsidR="00385861" w:rsidRDefault="00385861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861" w:rsidRDefault="00385861" w:rsidP="00385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38586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5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 Я после со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а Я, как показатель мягкости предшествующего согласного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в чтении слогов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-ря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-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изведения Л.Толстого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 Я после со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слов с мягкими согласными (мал — мял, вал — вял)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жнения в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писании слов с изученными бук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в слова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зучен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ы а — я, о — ё, ы — и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слов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ывание предложений по памяти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озаглавливать текст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7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й по памяти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и [х] — [х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х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и предложений по азбуке и «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очке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Чтение слов без пропусков и искажений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ква Х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чная,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рительный диктант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ы; умение списывать; умение работать в парах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а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рительный диктант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-5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ягкий знак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 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ь мягкости со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с «ь». Чтение в пара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ягкий знак. Запись слов с «ь»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изученных букв.  Звуковой анализ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29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умение списывать; умение работать в парах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а. Запись слов и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зученных букв.  Звуковой анализ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[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й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й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с новой буквой. Выразительно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тение текс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-3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 й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ой анализ. Сравнение слов 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— мой, твои — твой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исывание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чтению целыми словами; учить выделять звуки из речи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0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ывание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изученных букв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 слов с буквами й, ь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;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1843" w:type="dxa"/>
          </w:tcPr>
          <w:p w:rsidR="00E95017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 о растениях под нашим окном.</w:t>
            </w: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1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запись предложений. Чтение текстов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начале слова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е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и предложений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трочная и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ена собственные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формления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2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исывание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сле со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: лук — люк, круг — крюк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пись слов с буквой ю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а со сло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3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жнения в написании слов с изученными буквами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ыделять ударный слог; умение читать тексты; озаглавливать текст; умение списывать; умение работать в парах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иговорки, игры, песенки»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изученных букв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сле согласных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слогов и слов, имеющих мягкие и твердые согласные звуки. Буквенная мозаик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4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зусть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ывани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зелки на память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ери песенку. Чтение текста целыми словами без пропусков и иска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стное народное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-4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 е, ё и ю, я как показатели мягкости предшествующего согласного звук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5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е чтение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и запись предложений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тям на потеху. Выразительное чтение диалогов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4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жнения в написании слов с изученными буквами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 Списывание слов и предложений по памят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6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ывание слов и предложений по памяти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вук [ш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ш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звуков [ш] — [ж]. Чтение слов и предложений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ш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трочная,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писание сочетаний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— ши. Парные согласные [ж] — [ш]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7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Выучить правило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ши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— ши. Парные согласные [ж] — [ш]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ук [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ч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лов и предложений. С новой буквой. Отработка слогового чтения и чтения целыми сло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ч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трочной, заглавной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у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выделять звуки из речи; учить различать звуки;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8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ь скороговорки. Выучить правило </w:t>
            </w:r>
            <w:proofErr w:type="spellStart"/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у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EF2F0B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-6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 [щ`].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Щщ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е в темповом чтении слов и предложений. Культура общения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ихи С.Михалкова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8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исьмо буквы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щ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трочной, заглавной). Правописание буквосочетаний </w:t>
            </w:r>
            <w:proofErr w:type="spellStart"/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ща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у-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-47 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9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правила чу-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 [ц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ц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а по слогам и целыми словами. Диалог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ц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строчная, заглав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сьмо слов и предложений. Классификация сло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выделять звуки из речи; уч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аглавливать текст; умение списывать; умение работать в парах; умение оформлять предложения на письме.</w:t>
            </w:r>
          </w:p>
        </w:tc>
        <w:tc>
          <w:tcPr>
            <w:tcW w:w="1843" w:type="dxa"/>
          </w:tcPr>
          <w:p w:rsidR="00E95017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рассказа «Птицы нашего края».</w:t>
            </w: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0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а. Запись слов и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пражнения в написании слов с изученными буквами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вук [ф], [ф`], 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ф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звуков [в]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ф]. Упражнения по «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очке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ф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заглавная, строчная)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ь слов с буквами в — ф, их сравнение. Сравнение значения и звучания слов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изученных букв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1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-7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ительные ь и ъ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ение слов семя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; поехал — подъехал и др. Повторение. Чтение текстов. Работа в паре: «Моя первая энциклопедия»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первая энциклопедия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ительные ь и ъ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изучен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ывание слов с предварительным проговаривание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2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ий диктант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торение изученных букв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ывание слов с предварительным проговариванием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аглавливать текст; умение списывать и писать под диктовку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под диктовку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зелки на память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кация букв. Чтение текстов «На что клад, когда в семье лад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72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в написании слов с изученными бук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3" w:history="1">
              <w:r w:rsidR="00E95017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ение 3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ов. Запись под диктовку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9" w:type="dxa"/>
            <w:gridSpan w:val="6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пись №4. «Пишу красиво»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фавит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загадок о буквах. Завершение «Веселого путешествия от</w:t>
            </w:r>
            <w:proofErr w:type="gram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Я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фавит. Повторение изученных букв. Буквы е, ё, и, ю, я — показатели мягкости предшествующего согласн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выделять звуки из речи; учить различать звуки; 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4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ов. Запись под диктовку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ье — мать ученья. Знаки городов Росси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7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уквы е, ё, и, ю, я — показатели мягкости предшествующего согласн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5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текстов. Запись под диктовку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о, его значени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7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.Пикулев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«Загадки. Скороговорки».</w:t>
            </w: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6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едложений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в написании слов и предложений с изученными буквами. Правописание звонких и глухих соглас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AB756A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траницам старинных азбук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по выбору. «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изведения из старинных азбук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ва, имеющие одинаковую часть (корень). Безударные гласные в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9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словами; учить выделять звуки из речи; уч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7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ывание. Чтение текстов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е чтение. Из старинных азбук и книг для чтения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, отвечающие на вопрос «Кто?», «Что?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8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текстов; анализ. Запись предложений под диктовку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Л.Толстого и  К.Ушинск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8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слов с сочетаниями 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ш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чтению целым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выделя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9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 всё на свете.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.Заходер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«Почему?»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9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 в написании слов и предложений с изученными букв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0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писание слов с  разделительными ь и ъ знак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AB756A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 одном и том же по-разному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и и музыканты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9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главная буква в именах собственных. Безударные гласные в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; учить 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1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зусть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га природы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Н.Сладкова, В.Бианки, Н.Матвеевой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изведения о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е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-9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, отвечающие на вопросы «Что делать?», «Что сделать?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навыки каллиграфического письма; учить списывать; учить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ю целыми словами; учить выделять звуки из речи; учить различать звуки;  развивать умение выделять ударный слог;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ыделять ударный слог; умение читать тексты; озаглавливать текст; умение списывать; умение работать в парах;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рассказа о красоте природы Южного Урала.</w:t>
            </w: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2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дивительное рядом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знавательные рассказы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слов с сочетаниями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и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ща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чу-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у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дить интерес к научно-познавательным рассказам; готовить детей к осмыслению различий в научном и художественном стиле изображения событий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3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авни и подумай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знавательные рассказы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, отвечающие на вопросы «Какой?», «Какая?», «Какое?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наглядное представление о различных типах текстов; приучать осмысливать содержание текста, ориентируясь на его особенности;  прививать навыки выразительного чтения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4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ва, отвечающие на вопросы «Что делать?», «Что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делать?»; «Какой?», «Какая?», «Какое?».</w:t>
            </w:r>
            <w:proofErr w:type="gramEnd"/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-4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проводить звуковой анализ слов; писать буквы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читать и записывать слова и предложения; умение объяснять значения слов; умение выделять ударный слог; умение читать тексты; озаглавливать текст; умение списывать и писать под диктовку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ктант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чиняй, придумывай, рассказывай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10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имён собственных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дить в детях фантазию; стимулировать развитие воображения на основе приёма оживления, одухотворения предметов природы; развивать интерес к поэтическому слову, художественному творчеству; 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5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гадывание загадок. 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оих загадок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 потехи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Хармс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слов с сочетаниями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к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н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удить в детях фантазию; стимулировать развитие воображения на основе приёма оживления,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ухотворения предметов природы; развивать интерес к поэтическому слову, художественному творчеству; 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выразительно читать; составлять рассказы по своим картинкам;  умение оформлять предложения на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; умение писать под диктовку; списывать.</w:t>
            </w:r>
          </w:p>
        </w:tc>
        <w:tc>
          <w:tcPr>
            <w:tcW w:w="1843" w:type="dxa"/>
          </w:tcPr>
          <w:p w:rsidR="00385861" w:rsidRDefault="00385861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5861" w:rsidRDefault="00385861" w:rsidP="00385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385861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6" w:history="1">
              <w:r w:rsidR="00385861" w:rsidRPr="00EF2F0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ложение 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ывани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ольшие и маленькие секреты.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Чиарди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Об удивительных птицах»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изведения Д.Хармса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 е, ё, и, ю, я — показатели мягкости предшествующего согласн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дить в детях фантазию; стимулировать развитие воображения на основе приёма оживления, одухотворения предметов природы; развивать интерес к поэтическому слову, художественному творчеству; 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 по своим картинкам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7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е чтение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Майков. «Колыбельная песня». С.Чёрный. «Колыбельная (для куклы)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писание твёрдых и мягких соглас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поэтическому слову, художественному творчеству; 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ыразительно читать; составлять рассказы;  умение оформлять предложения на письме; умение писать под диктовку;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8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значение на письме мягкости согласн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Р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ловосочетаний. Запись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италки. Сказки. Присказк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11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писание шипящих соглас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поэтическому слову, художественному творчеству; 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9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зусть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 общаются люди.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Приятная встреча».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«Вовка – добрая душа». 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11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писание слов с  разделительными ь и ъ знакам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поэтическому слову, художественному творчеству;  развивать навыки каллиграфического письма;  учить правилам оформления предложения на письме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0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.Лунин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жливый слон».</w:t>
            </w: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. </w:t>
            </w: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одер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-121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поэтическому слову, художественному творчеству;  развивать навыки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ллиграфического письма;  учить правилам оформления предложения на письме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выразительно читать; составлять рассказы;  умение оформлять предложения на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1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ть записку.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ет ли разговаривать природа?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Токмаковой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Берестова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Матвеевой</w:t>
            </w:r>
            <w:proofErr w:type="spellEnd"/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.чт</w:t>
            </w:r>
            <w:proofErr w:type="spell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изведения В.Бианки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-125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2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поэтическому слову, художественному творчеству;  развивать навыки каллиграфического письма;  учить правилам оформления предложения на письме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«Весеннее пробуждение природы Южного Урала».</w:t>
            </w:r>
          </w:p>
          <w:p w:rsidR="00E95017" w:rsidRP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2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зительное чтение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правилам оформления предложения на письме; </w:t>
            </w:r>
            <w:r w:rsidRPr="007104E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навыки каллиграфического письма; учить списывать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под диктовку.</w:t>
            </w: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лшебство.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Фет. «Уж верба вся пушистая…». А.К.Толстой. «Колокольчики мои…»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писание парных согласных на конце слова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интерес к поэтическому слову, художественному творчеству;  развивать навыки каллиграфического письма;  учить правилам оформления </w:t>
            </w: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 на письме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3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зусть. </w:t>
            </w: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AB756A" w:rsidRPr="007104EB" w:rsidTr="00AB756A">
        <w:tc>
          <w:tcPr>
            <w:tcW w:w="675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е удивительное чудо на свете. Сказки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1</w:t>
            </w:r>
          </w:p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-142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07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ы е, ё, и, ю, я — показатели мягкости предшествующего согласного.</w:t>
            </w:r>
          </w:p>
        </w:tc>
        <w:tc>
          <w:tcPr>
            <w:tcW w:w="709" w:type="dxa"/>
          </w:tcPr>
          <w:p w:rsidR="00AB756A" w:rsidRPr="007104EB" w:rsidRDefault="00AB756A" w:rsidP="00AB756A">
            <w:pPr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интерес к чтению произведений разных жанров, художественному творчеству;  развивать навыки каллиграфического письма.</w:t>
            </w:r>
          </w:p>
        </w:tc>
        <w:tc>
          <w:tcPr>
            <w:tcW w:w="2410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; составлять рассказы;  умение оформлять предложения на письме; умение писать под диктовку; списывать.</w:t>
            </w:r>
          </w:p>
        </w:tc>
        <w:tc>
          <w:tcPr>
            <w:tcW w:w="1843" w:type="dxa"/>
          </w:tcPr>
          <w:p w:rsidR="00E95017" w:rsidRDefault="00E95017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17" w:rsidRDefault="00E95017" w:rsidP="00E950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56A" w:rsidRPr="00E95017" w:rsidRDefault="00756DEC" w:rsidP="00E950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4" w:history="1"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рилож</w:t>
              </w:r>
              <w:r w:rsid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ение </w:t>
              </w:r>
              <w:r w:rsidR="00E95017" w:rsidRPr="00E95017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42" w:type="dxa"/>
          </w:tcPr>
          <w:p w:rsidR="00AB756A" w:rsidRPr="007104EB" w:rsidRDefault="00AB756A" w:rsidP="00AB75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0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.</w:t>
            </w:r>
          </w:p>
        </w:tc>
      </w:tr>
    </w:tbl>
    <w:p w:rsidR="007104EB" w:rsidRPr="007104EB" w:rsidRDefault="007104EB" w:rsidP="007104E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0C1" w:rsidRDefault="008840C1" w:rsidP="007104EB">
      <w:pPr>
        <w:jc w:val="both"/>
      </w:pPr>
    </w:p>
    <w:p w:rsidR="00515652" w:rsidRDefault="00515652" w:rsidP="007104EB">
      <w:pPr>
        <w:jc w:val="both"/>
      </w:pPr>
    </w:p>
    <w:p w:rsidR="00756DEC" w:rsidRPr="009D7B24" w:rsidRDefault="00756DEC" w:rsidP="00756DEC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ебно-методическое и м</w:t>
      </w:r>
      <w:r w:rsidRPr="009D7B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териально – техническое  обеспечение учебного предмета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1.  Л. Ф. Климанова, С. Г. Макеева. Азбука. 1 класс. В 2 ч. М.: Просвещение, 2013.</w:t>
      </w:r>
    </w:p>
    <w:p w:rsidR="008840C1" w:rsidRPr="009D7B24" w:rsidRDefault="008840C1" w:rsidP="008840C1">
      <w:pPr>
        <w:jc w:val="both"/>
        <w:textAlignment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2.  Азбука. </w:t>
      </w:r>
      <w:r w:rsidRPr="009D7B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 класс. Электронное приложение к учебнику Л. Ф. Климановой, С. Г. Макеевой. Москва: - Просвещение, 2013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3.  Л. Ф. Климанова, А. В. Абрамов, Л. Н. Борейко. Рисуй, думай, рассказывай. Рабочая тетрадь. 1класс. М.: Просвещение, 2013.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4.  Л. Ф. Климанова, А. В. Абрамов. Мой алфавит. Прописи. 1 класс. В 2 ч. М.: Просвещение, 2013.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5.  Л. Ф. Климанова, А. В. Абрамов. Пиши красиво. Рабочая тетрадь. . 1 класс. М.: Просвещение, 2013.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6.  Л. Ф. Климанова.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Читалочка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. Дидактическое пособие. 1 класс. М.: Просвещение, 203.</w:t>
      </w:r>
    </w:p>
    <w:p w:rsidR="008840C1" w:rsidRPr="009D7B24" w:rsidRDefault="008840C1" w:rsidP="008840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sz w:val="26"/>
          <w:szCs w:val="26"/>
          <w:lang w:eastAsia="ru-RU"/>
        </w:rPr>
        <w:t>Для реализации программного содержания используется для учителя: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1.  Л. Ф. Климанова, С. Г. Макеева. Азбука. 1 класс. В 2 ч. М.: Просвещение, 2013.</w:t>
      </w:r>
    </w:p>
    <w:p w:rsidR="008840C1" w:rsidRPr="009D7B24" w:rsidRDefault="008840C1" w:rsidP="008840C1">
      <w:pPr>
        <w:jc w:val="both"/>
        <w:textAlignment w:val="center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2.  Азбука. </w:t>
      </w:r>
      <w:r w:rsidRPr="009D7B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 класс. Электронное приложение к учебнику Л. Ф. Климановой, С. Г. Макеевой. Москва: - Просвещение, 2013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3.  Л. Ф. Климанова, А. В. Абрамов, Л. Н. Борейко. Рисуй, думай, рассказывай. Рабочая тетрадь. 1класс. М.: Просвещение, 2013.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4.  Л. Ф. Климанова, А. В. Абрамов. Мой алфавит. Прописи. 1 класс. В 2 ч. М.: Просвещение, 2013.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5.  Л. Ф. Климанова, А. В. Абрамов. Пиши красиво. Рабочая тетрадь. . 1 класс. М.: Просвещение, 2013.</w:t>
      </w:r>
    </w:p>
    <w:p w:rsidR="008840C1" w:rsidRPr="009D7B24" w:rsidRDefault="008840C1" w:rsidP="008840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6.  Л. Ф. Климанова. </w:t>
      </w:r>
      <w:proofErr w:type="spellStart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Читалочка</w:t>
      </w:r>
      <w:proofErr w:type="spellEnd"/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. Дидактическое пособие. 1 класс. М.: Просвещение, 2013.</w:t>
      </w:r>
    </w:p>
    <w:p w:rsidR="008840C1" w:rsidRPr="009D7B24" w:rsidRDefault="008840C1" w:rsidP="008840C1">
      <w:pPr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7.  Л. Ф. Климанова, С. Г. Макеева. Обучение грамоте. Методическое пособие с поурочными разработками. М.:  «ВАКО», 2013.</w:t>
      </w:r>
    </w:p>
    <w:p w:rsidR="008840C1" w:rsidRPr="009D7B24" w:rsidRDefault="008840C1" w:rsidP="008840C1">
      <w:pPr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8.  </w:t>
      </w:r>
      <w:r w:rsidRPr="009D7B24">
        <w:rPr>
          <w:rFonts w:ascii="Times New Roman" w:eastAsia="Times New Roman" w:hAnsi="Times New Roman"/>
          <w:bCs/>
          <w:sz w:val="26"/>
          <w:szCs w:val="26"/>
          <w:lang w:eastAsia="ru-RU"/>
        </w:rPr>
        <w:t>Сборник рабочих программ. Система учебников «Перспектива». 1-4 классы.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 xml:space="preserve"> М.: Просвещение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2011.</w:t>
      </w:r>
    </w:p>
    <w:p w:rsidR="008840C1" w:rsidRPr="009D7B24" w:rsidRDefault="008840C1" w:rsidP="008840C1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0C1" w:rsidRPr="009D7B24" w:rsidRDefault="008840C1" w:rsidP="008840C1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840C1" w:rsidRPr="009D7B24" w:rsidRDefault="008840C1" w:rsidP="008840C1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840C1" w:rsidRPr="009D7B24" w:rsidRDefault="008840C1" w:rsidP="008840C1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1. Книгопечатная продукция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2. Технические средства обучения: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классная доска с набором приспособлений для крепления таблиц, постеров и картинок;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настенная доска с набором приспособлений для крепления картинок;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компьютер и сканер (по возможности);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принтер струйный цветной (по возможности);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фотокамера цифровая (по возможности).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3. Экранно - звуковые пособия: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аудиозаписи в соответствии с программой обучения;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слайды (диапозитивы), соответствующие тематике программы по русскому языку (по возможности);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9D7B24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4. Оборудование класса:</w:t>
      </w:r>
    </w:p>
    <w:p w:rsidR="008840C1" w:rsidRPr="009D7B24" w:rsidRDefault="008840C1" w:rsidP="008840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B24">
        <w:rPr>
          <w:rFonts w:ascii="Times New Roman" w:eastAsia="Times New Roman" w:hAnsi="Times New Roman"/>
          <w:sz w:val="26"/>
          <w:szCs w:val="26"/>
          <w:lang w:eastAsia="ru-RU"/>
        </w:rPr>
        <w:t>- ученические одно- и двухместные столы с комплектом стульев; стол учительский с тумбой; шкафы для хранения учебников, дидактических материалов, пособий и пр.; настенные доски для вывешивания иллюстративного материала; подставки для книг.</w:t>
      </w:r>
    </w:p>
    <w:p w:rsidR="008840C1" w:rsidRDefault="008840C1" w:rsidP="008840C1"/>
    <w:p w:rsidR="008840C1" w:rsidRDefault="008840C1" w:rsidP="008840C1">
      <w:pPr>
        <w:jc w:val="both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8840C1" w:rsidRPr="008840C1" w:rsidRDefault="008840C1" w:rsidP="008840C1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840C1" w:rsidRDefault="008840C1" w:rsidP="008840C1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40C1">
        <w:rPr>
          <w:rFonts w:ascii="Times New Roman" w:eastAsia="Times New Roman" w:hAnsi="Times New Roman"/>
          <w:sz w:val="28"/>
          <w:szCs w:val="24"/>
          <w:lang w:eastAsia="ru-RU"/>
        </w:rPr>
        <w:t xml:space="preserve">Технологические карты – приложения </w:t>
      </w:r>
      <w:r w:rsidR="00BF6725">
        <w:rPr>
          <w:rFonts w:ascii="Times New Roman" w:eastAsia="Times New Roman" w:hAnsi="Times New Roman"/>
          <w:sz w:val="28"/>
          <w:szCs w:val="24"/>
          <w:lang w:eastAsia="ru-RU"/>
        </w:rPr>
        <w:t>№№</w:t>
      </w:r>
      <w:r w:rsidRPr="008840C1">
        <w:rPr>
          <w:rFonts w:ascii="Times New Roman" w:eastAsia="Times New Roman" w:hAnsi="Times New Roman"/>
          <w:sz w:val="28"/>
          <w:szCs w:val="24"/>
          <w:lang w:eastAsia="ru-RU"/>
        </w:rPr>
        <w:t>1-4</w:t>
      </w:r>
    </w:p>
    <w:p w:rsidR="008840C1" w:rsidRDefault="008840C1" w:rsidP="008840C1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840C1" w:rsidRPr="008840C1" w:rsidRDefault="008840C1" w:rsidP="008840C1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КИМы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– приложения</w:t>
      </w:r>
      <w:r w:rsidR="00BF6725">
        <w:rPr>
          <w:rFonts w:ascii="Times New Roman" w:eastAsia="Times New Roman" w:hAnsi="Times New Roman"/>
          <w:sz w:val="28"/>
          <w:szCs w:val="24"/>
          <w:lang w:eastAsia="ru-RU"/>
        </w:rPr>
        <w:t xml:space="preserve"> №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5-</w:t>
      </w:r>
      <w:r w:rsidR="0046102E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BF6725">
        <w:rPr>
          <w:rFonts w:ascii="Times New Roman" w:eastAsia="Times New Roman" w:hAnsi="Times New Roman"/>
          <w:sz w:val="28"/>
          <w:szCs w:val="24"/>
          <w:lang w:eastAsia="ru-RU"/>
        </w:rPr>
        <w:t>1</w:t>
      </w:r>
    </w:p>
    <w:p w:rsidR="00515652" w:rsidRPr="008840C1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p w:rsidR="00515652" w:rsidRDefault="00515652" w:rsidP="007104EB">
      <w:pPr>
        <w:jc w:val="both"/>
      </w:pPr>
    </w:p>
    <w:sectPr w:rsidR="00515652" w:rsidSect="00F00D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1D7"/>
    <w:multiLevelType w:val="hybridMultilevel"/>
    <w:tmpl w:val="160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10CE"/>
    <w:multiLevelType w:val="hybridMultilevel"/>
    <w:tmpl w:val="938CF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B0B34"/>
    <w:multiLevelType w:val="hybridMultilevel"/>
    <w:tmpl w:val="7C6CD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084E"/>
    <w:multiLevelType w:val="hybridMultilevel"/>
    <w:tmpl w:val="7E8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082"/>
    <w:multiLevelType w:val="hybridMultilevel"/>
    <w:tmpl w:val="EF42485A"/>
    <w:lvl w:ilvl="0" w:tplc="041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24A03EFB"/>
    <w:multiLevelType w:val="hybridMultilevel"/>
    <w:tmpl w:val="A2A06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349C5"/>
    <w:multiLevelType w:val="hybridMultilevel"/>
    <w:tmpl w:val="A38E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F3D62"/>
    <w:multiLevelType w:val="hybridMultilevel"/>
    <w:tmpl w:val="F3C8F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F1A"/>
    <w:multiLevelType w:val="hybridMultilevel"/>
    <w:tmpl w:val="CF4065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7F5621"/>
    <w:multiLevelType w:val="hybridMultilevel"/>
    <w:tmpl w:val="05DA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17D00"/>
    <w:multiLevelType w:val="hybridMultilevel"/>
    <w:tmpl w:val="861E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B5379"/>
    <w:multiLevelType w:val="hybridMultilevel"/>
    <w:tmpl w:val="1D9A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737B7"/>
    <w:multiLevelType w:val="hybridMultilevel"/>
    <w:tmpl w:val="9DBCCC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032BD"/>
    <w:multiLevelType w:val="hybridMultilevel"/>
    <w:tmpl w:val="5AD06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20E61"/>
    <w:multiLevelType w:val="hybridMultilevel"/>
    <w:tmpl w:val="8E1EB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3618E"/>
    <w:multiLevelType w:val="hybridMultilevel"/>
    <w:tmpl w:val="8C4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66F35"/>
    <w:multiLevelType w:val="multilevel"/>
    <w:tmpl w:val="AED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4A7B1E"/>
    <w:multiLevelType w:val="hybridMultilevel"/>
    <w:tmpl w:val="50089422"/>
    <w:lvl w:ilvl="0" w:tplc="53A659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B75FE"/>
    <w:multiLevelType w:val="hybridMultilevel"/>
    <w:tmpl w:val="C082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EB1F14"/>
    <w:multiLevelType w:val="hybridMultilevel"/>
    <w:tmpl w:val="0EEA6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164EA"/>
    <w:multiLevelType w:val="hybridMultilevel"/>
    <w:tmpl w:val="82E4F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42B5"/>
    <w:multiLevelType w:val="hybridMultilevel"/>
    <w:tmpl w:val="AA32E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EB228FF"/>
    <w:multiLevelType w:val="hybridMultilevel"/>
    <w:tmpl w:val="FB66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54A6"/>
    <w:multiLevelType w:val="hybridMultilevel"/>
    <w:tmpl w:val="577CA7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2357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56F84"/>
    <w:multiLevelType w:val="hybridMultilevel"/>
    <w:tmpl w:val="F0F6D2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923E4"/>
    <w:multiLevelType w:val="hybridMultilevel"/>
    <w:tmpl w:val="4A749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B37"/>
    <w:multiLevelType w:val="hybridMultilevel"/>
    <w:tmpl w:val="0A3A9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26E10"/>
    <w:multiLevelType w:val="hybridMultilevel"/>
    <w:tmpl w:val="40B2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3219D"/>
    <w:multiLevelType w:val="hybridMultilevel"/>
    <w:tmpl w:val="5966F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E3BC8"/>
    <w:multiLevelType w:val="hybridMultilevel"/>
    <w:tmpl w:val="6258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1024D7"/>
    <w:multiLevelType w:val="hybridMultilevel"/>
    <w:tmpl w:val="C682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70201"/>
    <w:multiLevelType w:val="hybridMultilevel"/>
    <w:tmpl w:val="3FA4F13E"/>
    <w:lvl w:ilvl="0" w:tplc="5DBA0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0D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66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0F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4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CC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83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66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C22063E"/>
    <w:multiLevelType w:val="hybridMultilevel"/>
    <w:tmpl w:val="4FAA9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9055F9"/>
    <w:multiLevelType w:val="hybridMultilevel"/>
    <w:tmpl w:val="3986493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5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A5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9C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AD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E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6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C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F2F00E9"/>
    <w:multiLevelType w:val="hybridMultilevel"/>
    <w:tmpl w:val="F776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5"/>
  </w:num>
  <w:num w:numId="3">
    <w:abstractNumId w:val="30"/>
  </w:num>
  <w:num w:numId="4">
    <w:abstractNumId w:val="23"/>
  </w:num>
  <w:num w:numId="5">
    <w:abstractNumId w:val="2"/>
  </w:num>
  <w:num w:numId="6">
    <w:abstractNumId w:val="36"/>
  </w:num>
  <w:num w:numId="7">
    <w:abstractNumId w:val="33"/>
  </w:num>
  <w:num w:numId="8">
    <w:abstractNumId w:val="12"/>
  </w:num>
  <w:num w:numId="9">
    <w:abstractNumId w:val="29"/>
  </w:num>
  <w:num w:numId="10">
    <w:abstractNumId w:val="26"/>
  </w:num>
  <w:num w:numId="11">
    <w:abstractNumId w:val="19"/>
  </w:num>
  <w:num w:numId="12">
    <w:abstractNumId w:val="17"/>
  </w:num>
  <w:num w:numId="13">
    <w:abstractNumId w:val="39"/>
  </w:num>
  <w:num w:numId="14">
    <w:abstractNumId w:val="3"/>
  </w:num>
  <w:num w:numId="15">
    <w:abstractNumId w:val="5"/>
  </w:num>
  <w:num w:numId="16">
    <w:abstractNumId w:val="9"/>
  </w:num>
  <w:num w:numId="17">
    <w:abstractNumId w:val="38"/>
  </w:num>
  <w:num w:numId="18">
    <w:abstractNumId w:val="15"/>
  </w:num>
  <w:num w:numId="19">
    <w:abstractNumId w:val="41"/>
  </w:num>
  <w:num w:numId="20">
    <w:abstractNumId w:val="1"/>
  </w:num>
  <w:num w:numId="21">
    <w:abstractNumId w:val="46"/>
  </w:num>
  <w:num w:numId="22">
    <w:abstractNumId w:val="7"/>
  </w:num>
  <w:num w:numId="23">
    <w:abstractNumId w:val="10"/>
  </w:num>
  <w:num w:numId="24">
    <w:abstractNumId w:val="13"/>
  </w:num>
  <w:num w:numId="25">
    <w:abstractNumId w:val="43"/>
  </w:num>
  <w:num w:numId="26">
    <w:abstractNumId w:val="35"/>
  </w:num>
  <w:num w:numId="27">
    <w:abstractNumId w:val="16"/>
  </w:num>
  <w:num w:numId="28">
    <w:abstractNumId w:val="31"/>
  </w:num>
  <w:num w:numId="29">
    <w:abstractNumId w:val="37"/>
  </w:num>
  <w:num w:numId="30">
    <w:abstractNumId w:val="6"/>
  </w:num>
  <w:num w:numId="31">
    <w:abstractNumId w:val="27"/>
  </w:num>
  <w:num w:numId="32">
    <w:abstractNumId w:val="24"/>
  </w:num>
  <w:num w:numId="33">
    <w:abstractNumId w:val="40"/>
  </w:num>
  <w:num w:numId="34">
    <w:abstractNumId w:val="0"/>
  </w:num>
  <w:num w:numId="35">
    <w:abstractNumId w:val="32"/>
  </w:num>
  <w:num w:numId="36">
    <w:abstractNumId w:val="34"/>
  </w:num>
  <w:num w:numId="37">
    <w:abstractNumId w:val="22"/>
  </w:num>
  <w:num w:numId="38">
    <w:abstractNumId w:val="42"/>
  </w:num>
  <w:num w:numId="39">
    <w:abstractNumId w:val="25"/>
  </w:num>
  <w:num w:numId="40">
    <w:abstractNumId w:val="18"/>
  </w:num>
  <w:num w:numId="41">
    <w:abstractNumId w:val="44"/>
  </w:num>
  <w:num w:numId="42">
    <w:abstractNumId w:val="4"/>
  </w:num>
  <w:num w:numId="43">
    <w:abstractNumId w:val="21"/>
  </w:num>
  <w:num w:numId="44">
    <w:abstractNumId w:val="20"/>
  </w:num>
  <w:num w:numId="45">
    <w:abstractNumId w:val="1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4EB"/>
    <w:rsid w:val="000A729C"/>
    <w:rsid w:val="002C1F3B"/>
    <w:rsid w:val="002F456D"/>
    <w:rsid w:val="00385861"/>
    <w:rsid w:val="003F395E"/>
    <w:rsid w:val="0046102E"/>
    <w:rsid w:val="004E7A6A"/>
    <w:rsid w:val="00506338"/>
    <w:rsid w:val="00515652"/>
    <w:rsid w:val="005D64F0"/>
    <w:rsid w:val="007104EB"/>
    <w:rsid w:val="007520A2"/>
    <w:rsid w:val="00756DEC"/>
    <w:rsid w:val="008840C1"/>
    <w:rsid w:val="008E66F9"/>
    <w:rsid w:val="008F6EC2"/>
    <w:rsid w:val="00963387"/>
    <w:rsid w:val="009D7B24"/>
    <w:rsid w:val="00A6399F"/>
    <w:rsid w:val="00AB756A"/>
    <w:rsid w:val="00BD7E91"/>
    <w:rsid w:val="00BF6725"/>
    <w:rsid w:val="00E95017"/>
    <w:rsid w:val="00EF2F0B"/>
    <w:rsid w:val="00F0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E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04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04E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104EB"/>
    <w:pPr>
      <w:keepNext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4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104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104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104EB"/>
  </w:style>
  <w:style w:type="paragraph" w:customStyle="1" w:styleId="12">
    <w:name w:val="Стиль1"/>
    <w:basedOn w:val="a"/>
    <w:autoRedefine/>
    <w:rsid w:val="007104EB"/>
    <w:pPr>
      <w:spacing w:line="72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No Spacing"/>
    <w:qFormat/>
    <w:rsid w:val="0071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104EB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semiHidden/>
    <w:unhideWhenUsed/>
    <w:rsid w:val="007104EB"/>
    <w:pPr>
      <w:spacing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104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7104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04EB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7104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qFormat/>
    <w:rsid w:val="007104EB"/>
    <w:rPr>
      <w:i/>
      <w:iCs/>
    </w:rPr>
  </w:style>
  <w:style w:type="paragraph" w:customStyle="1" w:styleId="podzag120">
    <w:name w:val="podzag_120"/>
    <w:basedOn w:val="a"/>
    <w:rsid w:val="007104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lock Text"/>
    <w:basedOn w:val="a"/>
    <w:rsid w:val="007104EB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c">
    <w:name w:val="Body Text Indent"/>
    <w:basedOn w:val="a"/>
    <w:link w:val="ad"/>
    <w:rsid w:val="007104EB"/>
    <w:pPr>
      <w:ind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0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semiHidden/>
    <w:rsid w:val="007104EB"/>
  </w:style>
  <w:style w:type="paragraph" w:styleId="af">
    <w:name w:val="footnote text"/>
    <w:basedOn w:val="a"/>
    <w:link w:val="ae"/>
    <w:semiHidden/>
    <w:rsid w:val="007104EB"/>
    <w:pPr>
      <w:jc w:val="left"/>
    </w:pPr>
    <w:rPr>
      <w:rFonts w:asciiTheme="minorHAnsi" w:eastAsiaTheme="minorHAnsi" w:hAnsiTheme="minorHAnsi" w:cstheme="minorBidi"/>
    </w:rPr>
  </w:style>
  <w:style w:type="character" w:customStyle="1" w:styleId="13">
    <w:name w:val="Текст сноски Знак1"/>
    <w:basedOn w:val="a0"/>
    <w:semiHidden/>
    <w:rsid w:val="007104EB"/>
    <w:rPr>
      <w:rFonts w:ascii="Calibri" w:eastAsia="Calibri" w:hAnsi="Calibri" w:cs="Times New Roman"/>
      <w:sz w:val="20"/>
      <w:szCs w:val="20"/>
    </w:rPr>
  </w:style>
  <w:style w:type="character" w:styleId="af0">
    <w:name w:val="Strong"/>
    <w:qFormat/>
    <w:rsid w:val="007104EB"/>
    <w:rPr>
      <w:b/>
      <w:bCs/>
    </w:rPr>
  </w:style>
  <w:style w:type="paragraph" w:styleId="14">
    <w:name w:val="toc 1"/>
    <w:basedOn w:val="a"/>
    <w:next w:val="a"/>
    <w:autoRedefine/>
    <w:unhideWhenUsed/>
    <w:rsid w:val="007104EB"/>
  </w:style>
  <w:style w:type="paragraph" w:styleId="31">
    <w:name w:val="toc 3"/>
    <w:basedOn w:val="a"/>
    <w:next w:val="a"/>
    <w:autoRedefine/>
    <w:unhideWhenUsed/>
    <w:rsid w:val="007104EB"/>
    <w:pPr>
      <w:ind w:left="440"/>
    </w:pPr>
  </w:style>
  <w:style w:type="character" w:styleId="af1">
    <w:name w:val="Hyperlink"/>
    <w:unhideWhenUsed/>
    <w:rsid w:val="007104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Body Text 3"/>
    <w:basedOn w:val="a"/>
    <w:link w:val="33"/>
    <w:uiPriority w:val="99"/>
    <w:semiHidden/>
    <w:unhideWhenUsed/>
    <w:rsid w:val="009D7B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D7B2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D7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7B24"/>
    <w:rPr>
      <w:rFonts w:ascii="Calibri" w:eastAsia="Calibri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EF2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E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04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104E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104EB"/>
    <w:pPr>
      <w:keepNext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4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104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104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104EB"/>
  </w:style>
  <w:style w:type="paragraph" w:customStyle="1" w:styleId="12">
    <w:name w:val="Стиль1"/>
    <w:basedOn w:val="a"/>
    <w:autoRedefine/>
    <w:rsid w:val="007104EB"/>
    <w:pPr>
      <w:spacing w:line="72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No Spacing"/>
    <w:qFormat/>
    <w:rsid w:val="0071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104EB"/>
    <w:pPr>
      <w:spacing w:after="200" w:line="276" w:lineRule="auto"/>
      <w:ind w:left="720"/>
      <w:contextualSpacing/>
      <w:jc w:val="left"/>
    </w:pPr>
  </w:style>
  <w:style w:type="paragraph" w:styleId="a5">
    <w:name w:val="Body Text"/>
    <w:basedOn w:val="a"/>
    <w:link w:val="a6"/>
    <w:semiHidden/>
    <w:unhideWhenUsed/>
    <w:rsid w:val="007104EB"/>
    <w:pPr>
      <w:spacing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104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semiHidden/>
    <w:unhideWhenUsed/>
    <w:rsid w:val="007104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04EB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7104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qFormat/>
    <w:rsid w:val="007104EB"/>
    <w:rPr>
      <w:i/>
      <w:iCs/>
    </w:rPr>
  </w:style>
  <w:style w:type="paragraph" w:customStyle="1" w:styleId="podzag120">
    <w:name w:val="podzag_120"/>
    <w:basedOn w:val="a"/>
    <w:rsid w:val="007104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lock Text"/>
    <w:basedOn w:val="a"/>
    <w:rsid w:val="007104EB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c">
    <w:name w:val="Body Text Indent"/>
    <w:basedOn w:val="a"/>
    <w:link w:val="ad"/>
    <w:rsid w:val="007104EB"/>
    <w:pPr>
      <w:ind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0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link w:val="af"/>
    <w:semiHidden/>
    <w:rsid w:val="007104EB"/>
  </w:style>
  <w:style w:type="paragraph" w:styleId="af">
    <w:name w:val="footnote text"/>
    <w:basedOn w:val="a"/>
    <w:link w:val="ae"/>
    <w:semiHidden/>
    <w:rsid w:val="007104EB"/>
    <w:pPr>
      <w:jc w:val="left"/>
    </w:pPr>
    <w:rPr>
      <w:rFonts w:asciiTheme="minorHAnsi" w:eastAsiaTheme="minorHAnsi" w:hAnsiTheme="minorHAnsi" w:cstheme="minorBidi"/>
    </w:rPr>
  </w:style>
  <w:style w:type="character" w:customStyle="1" w:styleId="13">
    <w:name w:val="Текст сноски Знак1"/>
    <w:basedOn w:val="a0"/>
    <w:semiHidden/>
    <w:rsid w:val="007104EB"/>
    <w:rPr>
      <w:rFonts w:ascii="Calibri" w:eastAsia="Calibri" w:hAnsi="Calibri" w:cs="Times New Roman"/>
      <w:sz w:val="20"/>
      <w:szCs w:val="20"/>
    </w:rPr>
  </w:style>
  <w:style w:type="character" w:styleId="af0">
    <w:name w:val="Strong"/>
    <w:qFormat/>
    <w:rsid w:val="007104EB"/>
    <w:rPr>
      <w:b/>
      <w:bCs/>
    </w:rPr>
  </w:style>
  <w:style w:type="paragraph" w:styleId="14">
    <w:name w:val="toc 1"/>
    <w:basedOn w:val="a"/>
    <w:next w:val="a"/>
    <w:autoRedefine/>
    <w:unhideWhenUsed/>
    <w:rsid w:val="007104EB"/>
  </w:style>
  <w:style w:type="paragraph" w:styleId="31">
    <w:name w:val="toc 3"/>
    <w:basedOn w:val="a"/>
    <w:next w:val="a"/>
    <w:autoRedefine/>
    <w:unhideWhenUsed/>
    <w:rsid w:val="007104EB"/>
    <w:pPr>
      <w:ind w:left="440"/>
    </w:pPr>
  </w:style>
  <w:style w:type="character" w:styleId="af1">
    <w:name w:val="Hyperlink"/>
    <w:unhideWhenUsed/>
    <w:rsid w:val="007104E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Body Text 3"/>
    <w:basedOn w:val="a"/>
    <w:link w:val="33"/>
    <w:uiPriority w:val="99"/>
    <w:semiHidden/>
    <w:unhideWhenUsed/>
    <w:rsid w:val="009D7B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D7B24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D7B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7B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18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6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39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21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34" Type="http://schemas.openxmlformats.org/officeDocument/2006/relationships/hyperlink" Target="Obuchen%20gramote_pis'mo_3.pdf" TargetMode="External"/><Relationship Id="rId42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47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0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5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3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8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6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4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9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7" Type="http://schemas.openxmlformats.org/officeDocument/2006/relationships/hyperlink" Target="Obuchen%20gramote_pis'mo_1.pdf" TargetMode="External"/><Relationship Id="rId71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92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9" Type="http://schemas.openxmlformats.org/officeDocument/2006/relationships/hyperlink" Target="Obuchen%20gramote_pis'mo_2.pdf" TargetMode="External"/><Relationship Id="rId11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4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32" Type="http://schemas.openxmlformats.org/officeDocument/2006/relationships/hyperlink" Target="Obuchen%20gramote_pis'mo_3.pdf" TargetMode="External"/><Relationship Id="rId37" Type="http://schemas.openxmlformats.org/officeDocument/2006/relationships/hyperlink" Target="Obuchen%20gramote_pis'mo_3.pdf" TargetMode="External"/><Relationship Id="rId40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45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3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8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6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4" Type="http://schemas.openxmlformats.org/officeDocument/2006/relationships/hyperlink" Target="Obuchen%20gramote_pis'mo_4.pdf" TargetMode="External"/><Relationship Id="rId79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7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82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90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95" Type="http://schemas.openxmlformats.org/officeDocument/2006/relationships/fontTable" Target="fontTable.xml"/><Relationship Id="rId19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14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2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7" Type="http://schemas.openxmlformats.org/officeDocument/2006/relationships/hyperlink" Target="Obuchen%20gramote_pis'mo_2.pdf" TargetMode="External"/><Relationship Id="rId30" Type="http://schemas.openxmlformats.org/officeDocument/2006/relationships/hyperlink" Target="Obuchen%20gramote_pis'mo_2.pdf" TargetMode="External"/><Relationship Id="rId35" Type="http://schemas.openxmlformats.org/officeDocument/2006/relationships/hyperlink" Target="Obuchen%20gramote_pis'mo_3.pdf" TargetMode="External"/><Relationship Id="rId43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48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6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4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9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7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51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2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80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5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93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17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5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33" Type="http://schemas.openxmlformats.org/officeDocument/2006/relationships/hyperlink" Target="Obuchen%20gramote_pis'mo_3.pdf" TargetMode="External"/><Relationship Id="rId38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46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9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7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20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41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4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2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0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5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3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8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91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3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28" Type="http://schemas.openxmlformats.org/officeDocument/2006/relationships/hyperlink" Target="Obuchen%20gramote_pis'mo_2.pdf" TargetMode="External"/><Relationship Id="rId36" Type="http://schemas.openxmlformats.org/officeDocument/2006/relationships/hyperlink" Target="Obuchen%20gramote_pis'mo_3.pdf" TargetMode="External"/><Relationship Id="rId49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7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10" Type="http://schemas.openxmlformats.org/officeDocument/2006/relationships/hyperlink" Target="file:///F:\&#1054;&#1041;&#1059;&#1063;&#1045;&#1053;&#1048;&#1045;%20&#1043;&#1056;&#1040;&#1052;&#1054;&#1058;&#1045;\Obuchen%20gramote_pis'mo_1.pdf" TargetMode="External"/><Relationship Id="rId31" Type="http://schemas.openxmlformats.org/officeDocument/2006/relationships/hyperlink" Target="file:///F:\&#1054;&#1041;&#1059;&#1063;&#1045;&#1053;&#1048;&#1045;%20&#1043;&#1056;&#1040;&#1052;&#1054;&#1058;&#1045;\Obuchen%20gramote_pis'mo_2.pdf" TargetMode="External"/><Relationship Id="rId44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52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0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65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3" Type="http://schemas.openxmlformats.org/officeDocument/2006/relationships/hyperlink" Target="file:///F:\&#1054;&#1041;&#1059;&#1063;&#1045;&#1053;&#1048;&#1045;%20&#1043;&#1056;&#1040;&#1052;&#1054;&#1058;&#1045;\Obuchen%20gramote_pis'mo_3.pdf" TargetMode="External"/><Relationship Id="rId78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1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86" Type="http://schemas.openxmlformats.org/officeDocument/2006/relationships/hyperlink" Target="Obuchen%20gramote_pis'mo_4.pdf" TargetMode="External"/><Relationship Id="rId94" Type="http://schemas.openxmlformats.org/officeDocument/2006/relationships/hyperlink" Target="file:///F:\&#1054;&#1041;&#1059;&#1063;&#1045;&#1053;&#1048;&#1045;%20&#1043;&#1056;&#1040;&#1052;&#1054;&#1058;&#1045;\Obuchen%20gramote_pis'mo_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&#1054;&#1041;&#1059;&#1063;&#1045;&#1053;&#1048;&#1045;%20&#1043;&#1056;&#1040;&#1052;&#1054;&#1058;&#1045;\Obuchen%20gramote_pis'mo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C27C-965A-4325-934C-FD2E3C1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4</Pages>
  <Words>18216</Words>
  <Characters>103835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3</cp:revision>
  <dcterms:created xsi:type="dcterms:W3CDTF">2014-06-17T09:14:00Z</dcterms:created>
  <dcterms:modified xsi:type="dcterms:W3CDTF">2014-12-02T09:51:00Z</dcterms:modified>
</cp:coreProperties>
</file>